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6F4B1152" w:rsidR="00366017" w:rsidRPr="000817CA" w:rsidRDefault="000817CA" w:rsidP="000817CA">
      <w:pPr>
        <w:jc w:val="center"/>
        <w:rPr>
          <w:b/>
          <w:bCs/>
          <w:sz w:val="28"/>
          <w:szCs w:val="28"/>
        </w:rPr>
      </w:pPr>
      <w:r w:rsidRPr="000817C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 апреля 2024 года</w:t>
      </w:r>
      <w:r w:rsidRPr="000817C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90-па</w:t>
      </w:r>
    </w:p>
    <w:p w14:paraId="24234B60" w14:textId="77777777" w:rsidR="00366017" w:rsidRPr="000817CA" w:rsidRDefault="00366017" w:rsidP="000817CA">
      <w:pPr>
        <w:jc w:val="center"/>
        <w:rPr>
          <w:b/>
          <w:bCs/>
          <w:sz w:val="28"/>
          <w:szCs w:val="28"/>
        </w:rPr>
      </w:pPr>
    </w:p>
    <w:p w14:paraId="34C41A45" w14:textId="77777777" w:rsidR="000817CA" w:rsidRPr="000817CA" w:rsidRDefault="000817CA" w:rsidP="000817CA">
      <w:pPr>
        <w:jc w:val="center"/>
        <w:rPr>
          <w:b/>
          <w:bCs/>
          <w:sz w:val="28"/>
          <w:szCs w:val="28"/>
        </w:rPr>
      </w:pPr>
    </w:p>
    <w:p w14:paraId="790F67EE" w14:textId="2C692807" w:rsidR="00366017" w:rsidRPr="000817CA" w:rsidRDefault="000817CA" w:rsidP="000817CA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0817CA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12331DC2" w:rsidR="00366017" w:rsidRPr="000817CA" w:rsidRDefault="000817CA" w:rsidP="000817CA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0817CA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77777777" w:rsidR="00366017" w:rsidRDefault="00366017" w:rsidP="00366017">
      <w:pPr>
        <w:rPr>
          <w:sz w:val="28"/>
          <w:szCs w:val="28"/>
        </w:rPr>
      </w:pPr>
    </w:p>
    <w:p w14:paraId="7B3A7A3D" w14:textId="77777777" w:rsidR="000817CA" w:rsidRPr="003E5435" w:rsidRDefault="000817CA" w:rsidP="00366017">
      <w:pPr>
        <w:rPr>
          <w:sz w:val="28"/>
          <w:szCs w:val="28"/>
        </w:rPr>
      </w:pPr>
    </w:p>
    <w:p w14:paraId="7149A862" w14:textId="08D391F9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="004C7A8F">
        <w:rPr>
          <w:sz w:val="28"/>
          <w:szCs w:val="28"/>
        </w:rPr>
        <w:t xml:space="preserve">Федеральным законом от 30.04.2021 № 127-ФЗ «О внесении изменений в Федеральный закон «О физической культуре и спорте в Российской Федерации» и </w:t>
      </w:r>
      <w:r w:rsidR="004C7A8F" w:rsidRPr="006C3BF5">
        <w:rPr>
          <w:sz w:val="28"/>
          <w:szCs w:val="28"/>
        </w:rPr>
        <w:t>Федеральны</w:t>
      </w:r>
      <w:r w:rsidR="00791F6D" w:rsidRPr="006C3BF5">
        <w:rPr>
          <w:sz w:val="28"/>
          <w:szCs w:val="28"/>
        </w:rPr>
        <w:t>й</w:t>
      </w:r>
      <w:r w:rsidR="004C7A8F" w:rsidRPr="006C3BF5">
        <w:rPr>
          <w:sz w:val="28"/>
          <w:szCs w:val="28"/>
        </w:rPr>
        <w:t xml:space="preserve"> закон «Об образовании в Российской Федерации», </w:t>
      </w:r>
      <w:r w:rsidRPr="006C3BF5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</w:t>
      </w:r>
      <w:r w:rsidR="00DA098C" w:rsidRPr="006C3BF5">
        <w:rPr>
          <w:sz w:val="28"/>
          <w:szCs w:val="28"/>
        </w:rPr>
        <w:t>порядка разработки, утверждения и реализации муниципальных и ведомственных целевых программ Шелеховского района</w:t>
      </w:r>
      <w:r w:rsidRPr="006C3BF5">
        <w:rPr>
          <w:sz w:val="28"/>
          <w:szCs w:val="28"/>
        </w:rPr>
        <w:t>»,</w:t>
      </w:r>
      <w:r w:rsidR="00703ED8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ст. ст. 30, 31,</w:t>
      </w:r>
      <w:r w:rsidR="000A5D7E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34, 35 Устава Шелеховского района, Администрация Шелеховского муниципального</w:t>
      </w:r>
      <w:r>
        <w:rPr>
          <w:sz w:val="28"/>
          <w:szCs w:val="28"/>
        </w:rPr>
        <w:t xml:space="preserve">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002C7CBA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EBBAB49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791F6D">
        <w:rPr>
          <w:rFonts w:ascii="Times New Roman" w:hAnsi="Times New Roman" w:cs="Times New Roman"/>
          <w:sz w:val="28"/>
          <w:szCs w:val="28"/>
        </w:rPr>
        <w:t xml:space="preserve">М.Н. Модин </w:t>
      </w: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2FD86A0E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8CB2BC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46643518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2DD8CF79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E5A89B1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F45DC84" w14:textId="77777777" w:rsidR="000817CA" w:rsidRDefault="000817CA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0C1EBE5A" w14:textId="1C44EC2E" w:rsidR="00366017" w:rsidRDefault="00366017" w:rsidP="0044016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17CA">
        <w:rPr>
          <w:sz w:val="28"/>
          <w:szCs w:val="28"/>
        </w:rPr>
        <w:t xml:space="preserve">05 апреля 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034F6E" w:rsidRPr="00034F6E">
        <w:rPr>
          <w:sz w:val="28"/>
          <w:szCs w:val="28"/>
        </w:rPr>
        <w:t>4</w:t>
      </w:r>
      <w:r w:rsidRPr="00192A06">
        <w:rPr>
          <w:sz w:val="28"/>
          <w:szCs w:val="28"/>
        </w:rPr>
        <w:t xml:space="preserve"> года №</w:t>
      </w:r>
      <w:r w:rsidR="000817CA">
        <w:rPr>
          <w:sz w:val="28"/>
          <w:szCs w:val="28"/>
        </w:rPr>
        <w:t xml:space="preserve"> 190-па</w:t>
      </w:r>
    </w:p>
    <w:p w14:paraId="5AC8E41E" w14:textId="77777777" w:rsidR="00440167" w:rsidRDefault="00440167" w:rsidP="0044016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0DB54B87" w14:textId="77777777" w:rsidR="00836EA0" w:rsidRDefault="00836EA0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B4989F4" w14:textId="77777777" w:rsidR="00A82795" w:rsidRDefault="00A82795" w:rsidP="00A8279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56FC5C0D" w14:textId="77777777" w:rsidR="00791F6D" w:rsidRPr="006C3BF5" w:rsidRDefault="00791F6D" w:rsidP="00791F6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C3BF5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791F6D" w:rsidRPr="00B95A89" w14:paraId="57EFFC3E" w14:textId="77777777" w:rsidTr="00E92296">
        <w:trPr>
          <w:trHeight w:val="1771"/>
        </w:trPr>
        <w:tc>
          <w:tcPr>
            <w:tcW w:w="2268" w:type="dxa"/>
          </w:tcPr>
          <w:p w14:paraId="2A644A3F" w14:textId="77777777" w:rsidR="00791F6D" w:rsidRPr="006C3BF5" w:rsidRDefault="00791F6D" w:rsidP="00E9229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C3BF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64811F76" w14:textId="3A0F3785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 w:rsidR="00954832">
              <w:rPr>
                <w:sz w:val="22"/>
                <w:szCs w:val="22"/>
              </w:rPr>
              <w:t>737 453,9</w:t>
            </w:r>
            <w:r w:rsidRPr="006C3BF5">
              <w:rPr>
                <w:sz w:val="22"/>
                <w:szCs w:val="22"/>
              </w:rPr>
              <w:t xml:space="preserve"> тыс. рублей, в том числе по годам:</w:t>
            </w:r>
          </w:p>
          <w:p w14:paraId="48A0E422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37 626,7 тыс. рублей,</w:t>
            </w:r>
          </w:p>
          <w:p w14:paraId="5F5CC644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68 275,4 тыс. рублей,</w:t>
            </w:r>
          </w:p>
          <w:p w14:paraId="052EF75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74 904,0 тыс. рублей,</w:t>
            </w:r>
          </w:p>
          <w:p w14:paraId="75D3C03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70 653,9 тыс. рублей,</w:t>
            </w:r>
          </w:p>
          <w:p w14:paraId="5782B2C2" w14:textId="62ED70DE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3 год – </w:t>
            </w:r>
            <w:r w:rsidR="00F00455">
              <w:rPr>
                <w:sz w:val="22"/>
                <w:szCs w:val="22"/>
              </w:rPr>
              <w:t>61 634,6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4C10AB25" w14:textId="4F88F0F1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4 год – </w:t>
            </w:r>
            <w:r w:rsidR="00954832">
              <w:rPr>
                <w:sz w:val="22"/>
                <w:szCs w:val="22"/>
              </w:rPr>
              <w:t>83 481,2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36828F25" w14:textId="25886336" w:rsidR="00791F6D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5 год – </w:t>
            </w:r>
            <w:r w:rsidR="00F00455">
              <w:rPr>
                <w:sz w:val="22"/>
                <w:szCs w:val="22"/>
              </w:rPr>
              <w:t>67 289,0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7D24A2DC" w14:textId="184B3730" w:rsidR="00227130" w:rsidRPr="006C3BF5" w:rsidRDefault="00227130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</w:t>
            </w:r>
            <w:r w:rsidR="00A8279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82795">
              <w:rPr>
                <w:sz w:val="22"/>
                <w:szCs w:val="22"/>
              </w:rPr>
              <w:t>65 383,5</w:t>
            </w:r>
            <w:r w:rsidR="00A82795" w:rsidRPr="006C3BF5">
              <w:rPr>
                <w:sz w:val="22"/>
                <w:szCs w:val="22"/>
              </w:rPr>
              <w:t xml:space="preserve"> тыс. рублей,</w:t>
            </w:r>
          </w:p>
          <w:p w14:paraId="49BA5D13" w14:textId="784F0806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6C3BF5">
              <w:rPr>
                <w:sz w:val="22"/>
                <w:szCs w:val="22"/>
              </w:rPr>
              <w:t xml:space="preserve">-2030 года – </w:t>
            </w:r>
            <w:r w:rsidR="00F00455">
              <w:rPr>
                <w:sz w:val="22"/>
                <w:szCs w:val="22"/>
              </w:rPr>
              <w:t>208 205,6</w:t>
            </w:r>
            <w:r w:rsidRPr="006C3BF5">
              <w:rPr>
                <w:sz w:val="22"/>
                <w:szCs w:val="22"/>
              </w:rPr>
              <w:t xml:space="preserve"> тыс. рублей.</w:t>
            </w:r>
          </w:p>
          <w:p w14:paraId="4D8DF2D0" w14:textId="358773A4" w:rsidR="00A82795" w:rsidRDefault="00A82795" w:rsidP="00A8279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23A37E69" w14:textId="0B66D9AE" w:rsidR="00791F6D" w:rsidRPr="006C3BF5" w:rsidRDefault="00791F6D" w:rsidP="00E9229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954832">
              <w:rPr>
                <w:rFonts w:eastAsia="Calibri"/>
                <w:sz w:val="22"/>
                <w:szCs w:val="22"/>
              </w:rPr>
              <w:t>151 158,9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6C3BF5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23541F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19 год – 11 458,8 тыс. рублей, </w:t>
            </w:r>
          </w:p>
          <w:p w14:paraId="60313118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2 872,2 тыс. рублей,</w:t>
            </w:r>
          </w:p>
          <w:p w14:paraId="5A3549A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432,0 тыс. рублей,</w:t>
            </w:r>
          </w:p>
          <w:p w14:paraId="4958312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12 488,5 тыс. рублей,</w:t>
            </w:r>
          </w:p>
          <w:p w14:paraId="5762DE64" w14:textId="0117F82B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3 год – </w:t>
            </w:r>
            <w:r w:rsidR="00A82795">
              <w:rPr>
                <w:sz w:val="22"/>
                <w:szCs w:val="22"/>
              </w:rPr>
              <w:t>13 313,6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06FA7CC5" w14:textId="31C36BC6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4 год – </w:t>
            </w:r>
            <w:r w:rsidR="00954832">
              <w:rPr>
                <w:sz w:val="22"/>
                <w:szCs w:val="22"/>
              </w:rPr>
              <w:t>13 633,8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52914E42" w14:textId="6CDDA99B" w:rsidR="00791F6D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5 год – </w:t>
            </w:r>
            <w:r w:rsidR="00A82795">
              <w:rPr>
                <w:sz w:val="22"/>
                <w:szCs w:val="22"/>
              </w:rPr>
              <w:t>5 000,0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240AB80B" w14:textId="17D0C01D" w:rsidR="00227130" w:rsidRPr="006C3BF5" w:rsidRDefault="00227130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</w:t>
            </w:r>
            <w:r w:rsidR="00A8279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82795">
              <w:rPr>
                <w:sz w:val="22"/>
                <w:szCs w:val="22"/>
              </w:rPr>
              <w:t>5 000,0</w:t>
            </w:r>
            <w:r w:rsidR="00A82795" w:rsidRPr="006C3BF5">
              <w:rPr>
                <w:sz w:val="22"/>
                <w:szCs w:val="22"/>
              </w:rPr>
              <w:t xml:space="preserve"> тыс. рублей,</w:t>
            </w:r>
          </w:p>
          <w:p w14:paraId="2B7418C3" w14:textId="4CFC8D09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6C3BF5">
              <w:rPr>
                <w:sz w:val="22"/>
                <w:szCs w:val="22"/>
              </w:rPr>
              <w:t xml:space="preserve">-2030 года – </w:t>
            </w:r>
            <w:r w:rsidR="00A82795">
              <w:rPr>
                <w:sz w:val="22"/>
                <w:szCs w:val="22"/>
              </w:rPr>
              <w:t>20 000,0</w:t>
            </w:r>
            <w:r w:rsidRPr="006C3BF5">
              <w:rPr>
                <w:sz w:val="22"/>
                <w:szCs w:val="22"/>
              </w:rPr>
              <w:t xml:space="preserve"> тыс. рублей.</w:t>
            </w:r>
          </w:p>
          <w:p w14:paraId="1FE6C210" w14:textId="4168D0A8" w:rsidR="00791F6D" w:rsidRPr="006C3BF5" w:rsidRDefault="00791F6D" w:rsidP="00E9229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 xml:space="preserve">Бюджет Шелеховского района составляет </w:t>
            </w:r>
            <w:r w:rsidR="00BA43A1">
              <w:rPr>
                <w:rFonts w:eastAsia="Calibri"/>
                <w:sz w:val="22"/>
                <w:szCs w:val="22"/>
              </w:rPr>
              <w:t>579 816,2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2AFB5C1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24 187,9 тыс. рублей,</w:t>
            </w:r>
          </w:p>
          <w:p w14:paraId="59DC941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 049,6 тыс. рублей,</w:t>
            </w:r>
          </w:p>
          <w:p w14:paraId="7E2919D4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056,8 тыс. рублей,</w:t>
            </w:r>
          </w:p>
          <w:p w14:paraId="09D0C91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57 755,4 тыс. рублей,</w:t>
            </w:r>
          </w:p>
          <w:p w14:paraId="29BE25C8" w14:textId="1C161979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3 год – </w:t>
            </w:r>
            <w:r w:rsidR="00F00455">
              <w:rPr>
                <w:sz w:val="22"/>
                <w:szCs w:val="22"/>
              </w:rPr>
              <w:t>47 841,0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7EBC419E" w14:textId="2C05A995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4 год – </w:t>
            </w:r>
            <w:r w:rsidR="00BA43A1">
              <w:rPr>
                <w:sz w:val="22"/>
                <w:szCs w:val="22"/>
              </w:rPr>
              <w:t>69 447,4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172E540B" w14:textId="6238CE1C" w:rsidR="00791F6D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25 год – </w:t>
            </w:r>
            <w:r w:rsidR="00F00455">
              <w:rPr>
                <w:sz w:val="22"/>
                <w:szCs w:val="22"/>
              </w:rPr>
              <w:t>61 889,0</w:t>
            </w:r>
            <w:r w:rsidRPr="006C3BF5">
              <w:rPr>
                <w:sz w:val="22"/>
                <w:szCs w:val="22"/>
              </w:rPr>
              <w:t xml:space="preserve"> тыс. рублей,</w:t>
            </w:r>
          </w:p>
          <w:p w14:paraId="208707AC" w14:textId="017E35CC" w:rsidR="00227130" w:rsidRPr="006C3BF5" w:rsidRDefault="00227130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</w:t>
            </w:r>
            <w:r w:rsidR="00A8279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00455">
              <w:rPr>
                <w:sz w:val="22"/>
                <w:szCs w:val="22"/>
              </w:rPr>
              <w:t>59 983,5</w:t>
            </w:r>
            <w:r w:rsidR="00A82795" w:rsidRPr="006C3BF5">
              <w:rPr>
                <w:sz w:val="22"/>
                <w:szCs w:val="22"/>
              </w:rPr>
              <w:t xml:space="preserve"> тыс. рублей,</w:t>
            </w:r>
          </w:p>
          <w:p w14:paraId="675AF765" w14:textId="1D72C162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6C3BF5">
              <w:rPr>
                <w:sz w:val="22"/>
                <w:szCs w:val="22"/>
              </w:rPr>
              <w:t xml:space="preserve">-2030 года – </w:t>
            </w:r>
            <w:r w:rsidR="00F00455">
              <w:rPr>
                <w:sz w:val="22"/>
                <w:szCs w:val="22"/>
              </w:rPr>
              <w:t>186 605,6</w:t>
            </w:r>
            <w:r w:rsidRPr="006C3BF5">
              <w:rPr>
                <w:sz w:val="22"/>
                <w:szCs w:val="22"/>
              </w:rPr>
              <w:t xml:space="preserve"> тыс. рублей.</w:t>
            </w:r>
          </w:p>
          <w:p w14:paraId="27D1CFE2" w14:textId="1D17727B" w:rsidR="00791F6D" w:rsidRPr="006C3BF5" w:rsidRDefault="00791F6D" w:rsidP="00E92296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Внебюджетные источники составляют 6 4</w:t>
            </w:r>
            <w:r w:rsidR="00A82795">
              <w:rPr>
                <w:rFonts w:eastAsia="Calibri"/>
                <w:sz w:val="22"/>
                <w:szCs w:val="22"/>
              </w:rPr>
              <w:t>7</w:t>
            </w:r>
            <w:r w:rsidRPr="006C3BF5">
              <w:rPr>
                <w:rFonts w:eastAsia="Calibri"/>
                <w:sz w:val="22"/>
                <w:szCs w:val="22"/>
              </w:rPr>
              <w:t>8,8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720E40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1 980,0 тыс. рублей,</w:t>
            </w:r>
          </w:p>
          <w:p w14:paraId="03D97D2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3,6 тыс. рублей,</w:t>
            </w:r>
          </w:p>
          <w:p w14:paraId="49A1E328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415,2 тыс. рублей,</w:t>
            </w:r>
          </w:p>
          <w:p w14:paraId="629447A7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450,0 тыс. рублей,</w:t>
            </w:r>
          </w:p>
          <w:p w14:paraId="6D8DAE80" w14:textId="0BEBFB0A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4</w:t>
            </w:r>
            <w:r w:rsidR="00A82795">
              <w:rPr>
                <w:sz w:val="22"/>
                <w:szCs w:val="22"/>
              </w:rPr>
              <w:t>8</w:t>
            </w:r>
            <w:r w:rsidRPr="006C3BF5">
              <w:rPr>
                <w:sz w:val="22"/>
                <w:szCs w:val="22"/>
              </w:rPr>
              <w:t>0,0 тыс. рублей,</w:t>
            </w:r>
          </w:p>
          <w:p w14:paraId="6F6C66B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400,0 тыс. рублей,</w:t>
            </w:r>
          </w:p>
          <w:p w14:paraId="2CADBBB9" w14:textId="77777777" w:rsidR="00791F6D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400,0 тыс. рублей,</w:t>
            </w:r>
          </w:p>
          <w:p w14:paraId="082942AC" w14:textId="7EFCC904" w:rsidR="00227130" w:rsidRPr="006C3BF5" w:rsidRDefault="00227130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- </w:t>
            </w:r>
            <w:r w:rsidR="00A82795" w:rsidRPr="006C3BF5">
              <w:rPr>
                <w:sz w:val="22"/>
                <w:szCs w:val="22"/>
              </w:rPr>
              <w:t>400,0 тыс. рублей,</w:t>
            </w:r>
          </w:p>
          <w:p w14:paraId="20076D12" w14:textId="36E61BF8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lastRenderedPageBreak/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6C3BF5">
              <w:rPr>
                <w:sz w:val="22"/>
                <w:szCs w:val="22"/>
              </w:rPr>
              <w:t xml:space="preserve">-2030 года – </w:t>
            </w:r>
            <w:r w:rsidR="00A82795">
              <w:rPr>
                <w:sz w:val="22"/>
                <w:szCs w:val="22"/>
              </w:rPr>
              <w:t>1 600</w:t>
            </w:r>
            <w:r w:rsidRPr="006C3BF5">
              <w:rPr>
                <w:sz w:val="22"/>
                <w:szCs w:val="22"/>
              </w:rPr>
              <w:t>,0 тыс. рублей.</w:t>
            </w:r>
          </w:p>
        </w:tc>
      </w:tr>
    </w:tbl>
    <w:p w14:paraId="7F5BFF9F" w14:textId="0396ED44" w:rsidR="000E721B" w:rsidRPr="00A82795" w:rsidRDefault="00791F6D" w:rsidP="00A8279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BF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FF4D3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663B84">
          <w:headerReference w:type="default" r:id="rId8"/>
          <w:pgSz w:w="11906" w:h="16838"/>
          <w:pgMar w:top="1134" w:right="851" w:bottom="284" w:left="1418" w:header="709" w:footer="709" w:gutter="0"/>
          <w:cols w:space="708"/>
          <w:titlePg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097"/>
        <w:gridCol w:w="1253"/>
        <w:gridCol w:w="2661"/>
        <w:gridCol w:w="1795"/>
      </w:tblGrid>
      <w:tr w:rsidR="00D7289A" w:rsidRPr="00E2454A" w14:paraId="57C27E53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40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7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D7289A" w:rsidRPr="00E2454A" w14:paraId="48F2F95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50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9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A80561" w:rsidRPr="00E2454A" w14:paraId="3B9695AB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66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418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E2454A" w14:paraId="0AC0AB96" w14:textId="77777777" w:rsidTr="006F6DF8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599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A80561" w:rsidRPr="00A11496" w14:paraId="7CEFCE5F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5D88699C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94A19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94A19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458,8</w:t>
            </w:r>
          </w:p>
        </w:tc>
        <w:tc>
          <w:tcPr>
            <w:tcW w:w="366" w:type="pct"/>
            <w:shd w:val="clear" w:color="auto" w:fill="auto"/>
          </w:tcPr>
          <w:p w14:paraId="45295457" w14:textId="77777777" w:rsidR="00734D9D" w:rsidRPr="00C94A19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 187,9</w:t>
            </w:r>
          </w:p>
        </w:tc>
        <w:tc>
          <w:tcPr>
            <w:tcW w:w="418" w:type="pct"/>
            <w:shd w:val="clear" w:color="auto" w:fill="auto"/>
          </w:tcPr>
          <w:p w14:paraId="5D9578D4" w14:textId="77777777" w:rsidR="00734D9D" w:rsidRPr="00C94A19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3D097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C94A19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8</w:t>
            </w:r>
            <w:r w:rsidR="009D4F6F" w:rsidRPr="00C94A19">
              <w:rPr>
                <w:sz w:val="22"/>
                <w:szCs w:val="22"/>
              </w:rPr>
              <w:t> </w:t>
            </w:r>
            <w:r w:rsidR="00D97E9F" w:rsidRPr="00C94A19">
              <w:rPr>
                <w:sz w:val="22"/>
                <w:szCs w:val="22"/>
              </w:rPr>
              <w:t>2</w:t>
            </w:r>
            <w:r w:rsidR="009D4F6F" w:rsidRPr="00C94A19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3EBBC57B" w:rsidR="00AE7949" w:rsidRPr="00C94A19" w:rsidRDefault="00B21A0F" w:rsidP="00A7635F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72,</w:t>
            </w:r>
            <w:r w:rsidR="00B83B30" w:rsidRPr="00C94A19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D3D17F" w14:textId="77777777" w:rsidR="00AE7949" w:rsidRPr="00C94A19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049,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18BE57" w14:textId="77777777" w:rsidR="00AE7949" w:rsidRPr="00C94A19" w:rsidRDefault="00CE602F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092F62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94A19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4</w:t>
            </w:r>
            <w:r w:rsidR="00476DF8" w:rsidRPr="00C94A19">
              <w:rPr>
                <w:sz w:val="22"/>
                <w:szCs w:val="22"/>
              </w:rPr>
              <w:t> </w:t>
            </w:r>
            <w:r w:rsidRPr="00C94A19">
              <w:rPr>
                <w:sz w:val="22"/>
                <w:szCs w:val="22"/>
              </w:rPr>
              <w:t>90</w:t>
            </w:r>
            <w:r w:rsidR="00476DF8" w:rsidRPr="00C94A19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94A19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 432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59CE79" w14:textId="42A42931" w:rsidR="00AE7949" w:rsidRPr="00C94A19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056,</w:t>
            </w:r>
            <w:r w:rsidR="00476DF8" w:rsidRPr="00C94A19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52C0A4" w14:textId="418A5C7B" w:rsidR="00AE7949" w:rsidRPr="00C94A19" w:rsidRDefault="00EC1B43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FC0B6E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534F7A5D" w:rsidR="00AE7949" w:rsidRPr="00C94A19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</w:t>
            </w:r>
            <w:r w:rsidR="00F0531A" w:rsidRPr="00C94A19">
              <w:rPr>
                <w:sz w:val="22"/>
                <w:szCs w:val="22"/>
              </w:rPr>
              <w:t> 6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2C5D8107" w:rsidR="00AE7949" w:rsidRPr="00C94A19" w:rsidRDefault="00BB1D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2</w:t>
            </w:r>
            <w:r w:rsidR="00B83B30" w:rsidRPr="00C94A19">
              <w:rPr>
                <w:sz w:val="22"/>
                <w:szCs w:val="22"/>
              </w:rPr>
              <w:t> 448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923479" w14:textId="7FA22830" w:rsidR="00AE7949" w:rsidRPr="00C94A19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7 755,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EF3E616" w14:textId="1A6E8BFB" w:rsidR="00AE7949" w:rsidRPr="00C94A19" w:rsidRDefault="00BB1D6F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E4DAC5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4D014DB2" w:rsidR="00AE7949" w:rsidRPr="003332AA" w:rsidRDefault="00984A2C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1 634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70C49E5D" w:rsidR="00AE7949" w:rsidRPr="003332AA" w:rsidRDefault="00C30F42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3 313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D59781" w14:textId="31F99F03" w:rsidR="00AE7949" w:rsidRPr="003332AA" w:rsidRDefault="00984A2C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7 841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2220DB" w14:textId="306E6910" w:rsidR="00AE7949" w:rsidRPr="003332AA" w:rsidRDefault="005D0388" w:rsidP="004F7F42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</w:t>
            </w:r>
            <w:r w:rsidR="00064168" w:rsidRPr="003332AA">
              <w:rPr>
                <w:sz w:val="22"/>
                <w:szCs w:val="22"/>
              </w:rPr>
              <w:t>8</w:t>
            </w:r>
            <w:r w:rsidR="00A32031" w:rsidRPr="003332AA">
              <w:rPr>
                <w:sz w:val="22"/>
                <w:szCs w:val="22"/>
              </w:rPr>
              <w:t>0</w:t>
            </w:r>
            <w:r w:rsidRPr="003332AA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02CD2F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324EE850" w:rsidR="00CB099B" w:rsidRPr="003332AA" w:rsidRDefault="003332AA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83 481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5CC65550" w:rsidR="00CB099B" w:rsidRPr="003332AA" w:rsidRDefault="003332AA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3 633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192ECF" w14:textId="24C040E6" w:rsidR="00CB099B" w:rsidRPr="003332AA" w:rsidRDefault="003332AA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9 447,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E25AFCA" w14:textId="6034DC0C" w:rsidR="00CB099B" w:rsidRPr="003332AA" w:rsidRDefault="00325F96" w:rsidP="004F7F42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4CAAE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448A5F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7D3BF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71A029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1A184B" w14:textId="0D075EB2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22AF18" w14:textId="31804FE1" w:rsidR="009F463B" w:rsidRPr="003332AA" w:rsidRDefault="006F6DF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7 28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A3E7E4" w14:textId="18B96900" w:rsidR="009F463B" w:rsidRPr="003332AA" w:rsidRDefault="00325F96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03C3D5" w14:textId="51B6F8F6" w:rsidR="009F463B" w:rsidRPr="003332AA" w:rsidRDefault="006F6DF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1 889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7CB074" w14:textId="68908937" w:rsidR="009F463B" w:rsidRPr="003332AA" w:rsidRDefault="00325F96" w:rsidP="004F7F42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A89FF19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B0C3B5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1E31691F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F887FE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385F377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D9EE0E" w14:textId="77777777" w:rsidR="00227130" w:rsidRPr="00A11496" w:rsidRDefault="00227130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78E500D" w14:textId="6D21757D" w:rsidR="00227130" w:rsidRDefault="00227130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A1C8B5" w14:textId="27B91708" w:rsidR="00227130" w:rsidRPr="003332AA" w:rsidRDefault="006F6DF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5 383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9D9441" w14:textId="4BB606C5" w:rsidR="00227130" w:rsidRPr="003332AA" w:rsidRDefault="00325F96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4D6CE9" w14:textId="7EB909C8" w:rsidR="00227130" w:rsidRPr="003332AA" w:rsidRDefault="006F6DF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9 98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B5804AD" w14:textId="1B8A3647" w:rsidR="00227130" w:rsidRPr="003332AA" w:rsidRDefault="00325F96" w:rsidP="004F7F42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2AB85F7A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E33A442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BCD2E21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55B4CB94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72E1C0DB" w:rsidR="00AE7949" w:rsidRPr="003332AA" w:rsidRDefault="006F6DF8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08 205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0B9F0069" w:rsidR="00AE7949" w:rsidRPr="003332AA" w:rsidRDefault="00325F9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0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4A67EF" w14:textId="4A6403E6" w:rsidR="00AE7949" w:rsidRPr="003332AA" w:rsidRDefault="006F6DF8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86 605,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F820050" w14:textId="2C5BDC9A" w:rsidR="00AE7949" w:rsidRPr="003332AA" w:rsidRDefault="00325F96" w:rsidP="004F7F42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600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9E930E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55E80E19" w:rsidR="00AE7949" w:rsidRPr="003332AA" w:rsidRDefault="003332AA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737 4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1ED5466E" w:rsidR="00AE7949" w:rsidRPr="003332AA" w:rsidRDefault="003332AA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151 15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20FAB4" w14:textId="2C87C2DF" w:rsidR="000A205A" w:rsidRPr="003332AA" w:rsidRDefault="003332AA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579 816,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3E8BAE" w14:textId="56CA273E" w:rsidR="00AE7949" w:rsidRPr="003332AA" w:rsidRDefault="00325F96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6 47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3E0BAE9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25C146B0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A82795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A8279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6,4</w:t>
            </w:r>
          </w:p>
        </w:tc>
        <w:tc>
          <w:tcPr>
            <w:tcW w:w="366" w:type="pct"/>
          </w:tcPr>
          <w:p w14:paraId="74387487" w14:textId="77777777" w:rsidR="00734D9D" w:rsidRPr="00A8279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01,1</w:t>
            </w:r>
          </w:p>
        </w:tc>
        <w:tc>
          <w:tcPr>
            <w:tcW w:w="418" w:type="pct"/>
          </w:tcPr>
          <w:p w14:paraId="34DB5E92" w14:textId="77777777" w:rsidR="00734D9D" w:rsidRPr="00A82795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A80561" w:rsidRPr="00A11496" w14:paraId="508C4861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A82795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72,</w:t>
            </w:r>
            <w:r w:rsidR="000579B6" w:rsidRPr="00A82795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B9D87D3" w14:textId="77777777" w:rsidR="00956B19" w:rsidRPr="00A82795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72,</w:t>
            </w:r>
            <w:r w:rsidR="005338E6" w:rsidRPr="00A82795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05707BDA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0F73F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A82795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AF45CE3" w14:textId="7093D6AB" w:rsidR="009D4F6F" w:rsidRPr="00A82795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565,9</w:t>
            </w:r>
          </w:p>
        </w:tc>
        <w:tc>
          <w:tcPr>
            <w:tcW w:w="418" w:type="pct"/>
          </w:tcPr>
          <w:p w14:paraId="3B9C6833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B8E1B8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2922C5F9" w:rsidR="009D4F6F" w:rsidRPr="00A82795" w:rsidRDefault="005A27D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70,2</w:t>
            </w:r>
          </w:p>
        </w:tc>
        <w:tc>
          <w:tcPr>
            <w:tcW w:w="366" w:type="pct"/>
          </w:tcPr>
          <w:p w14:paraId="6279D960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7953288" w14:textId="22F771A6" w:rsidR="009D4F6F" w:rsidRPr="00A82795" w:rsidRDefault="005A27D1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70,2</w:t>
            </w:r>
          </w:p>
        </w:tc>
        <w:tc>
          <w:tcPr>
            <w:tcW w:w="418" w:type="pct"/>
          </w:tcPr>
          <w:p w14:paraId="31C07282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C29ABC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0F37B085" w:rsidR="009D4F6F" w:rsidRPr="00816E44" w:rsidRDefault="00816E44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16E44">
              <w:rPr>
                <w:sz w:val="22"/>
                <w:szCs w:val="22"/>
              </w:rPr>
              <w:t>1 251,0</w:t>
            </w:r>
          </w:p>
        </w:tc>
        <w:tc>
          <w:tcPr>
            <w:tcW w:w="366" w:type="pct"/>
          </w:tcPr>
          <w:p w14:paraId="1880CF92" w14:textId="77777777" w:rsidR="009D4F6F" w:rsidRPr="00816E44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816E44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0A7C8CA" w14:textId="0F6108AB" w:rsidR="009D4F6F" w:rsidRPr="00816E44" w:rsidRDefault="00816E44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16E44">
              <w:rPr>
                <w:sz w:val="22"/>
                <w:szCs w:val="22"/>
              </w:rPr>
              <w:t>1 251,0</w:t>
            </w:r>
          </w:p>
        </w:tc>
        <w:tc>
          <w:tcPr>
            <w:tcW w:w="418" w:type="pct"/>
          </w:tcPr>
          <w:p w14:paraId="5FCEC26D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D7D0F6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2F14DAB1" w:rsidR="00CB099B" w:rsidRPr="00A82795" w:rsidRDefault="00064168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59,6</w:t>
            </w:r>
          </w:p>
        </w:tc>
        <w:tc>
          <w:tcPr>
            <w:tcW w:w="366" w:type="pct"/>
          </w:tcPr>
          <w:p w14:paraId="502A707A" w14:textId="748C5952" w:rsidR="00CB099B" w:rsidRPr="00A82795" w:rsidRDefault="0006416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43,4</w:t>
            </w:r>
          </w:p>
        </w:tc>
        <w:tc>
          <w:tcPr>
            <w:tcW w:w="366" w:type="pct"/>
          </w:tcPr>
          <w:p w14:paraId="0729E9EA" w14:textId="284390F2" w:rsidR="00CB099B" w:rsidRPr="00A82795" w:rsidRDefault="0006416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716,2</w:t>
            </w:r>
          </w:p>
        </w:tc>
        <w:tc>
          <w:tcPr>
            <w:tcW w:w="418" w:type="pct"/>
          </w:tcPr>
          <w:p w14:paraId="6DFF7791" w14:textId="0E9A6AA9" w:rsidR="00CB099B" w:rsidRPr="00A82795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B5B0501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3FBD9DA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E1844C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9D1414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180D26" w14:textId="7B06C0E0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7BD2207" w14:textId="3B237005" w:rsidR="009F463B" w:rsidRPr="00A82795" w:rsidRDefault="00064168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041,3</w:t>
            </w:r>
          </w:p>
        </w:tc>
        <w:tc>
          <w:tcPr>
            <w:tcW w:w="366" w:type="pct"/>
          </w:tcPr>
          <w:p w14:paraId="0DCF3B5D" w14:textId="3FF17158" w:rsidR="009F463B" w:rsidRPr="00A82795" w:rsidRDefault="0006416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22529F0" w14:textId="1C8A8E16" w:rsidR="009F463B" w:rsidRPr="00A82795" w:rsidRDefault="0006416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041,3</w:t>
            </w:r>
          </w:p>
        </w:tc>
        <w:tc>
          <w:tcPr>
            <w:tcW w:w="418" w:type="pct"/>
          </w:tcPr>
          <w:p w14:paraId="46C6BD25" w14:textId="2BFFB8D1" w:rsidR="009F463B" w:rsidRPr="00A82795" w:rsidRDefault="00E8699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1530FEE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A96EEFB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081A76AA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1CC29DE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6F1A7E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581C61" w14:textId="77777777" w:rsidR="00227130" w:rsidRPr="00A11496" w:rsidRDefault="00227130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458F75" w14:textId="5A7473B2" w:rsidR="00227130" w:rsidRDefault="00227130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639D234A" w14:textId="3ECB0C99" w:rsidR="00227130" w:rsidRPr="00A82795" w:rsidRDefault="00064168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66,0</w:t>
            </w:r>
          </w:p>
        </w:tc>
        <w:tc>
          <w:tcPr>
            <w:tcW w:w="366" w:type="pct"/>
          </w:tcPr>
          <w:p w14:paraId="1E5FB908" w14:textId="2C3399DF" w:rsidR="00227130" w:rsidRPr="00A82795" w:rsidRDefault="0006416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4A3801" w14:textId="325BC6D2" w:rsidR="00227130" w:rsidRPr="00A82795" w:rsidRDefault="0006416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66,0</w:t>
            </w:r>
          </w:p>
        </w:tc>
        <w:tc>
          <w:tcPr>
            <w:tcW w:w="418" w:type="pct"/>
          </w:tcPr>
          <w:p w14:paraId="0F535EE0" w14:textId="2FE1B3EE" w:rsidR="00227130" w:rsidRPr="00A82795" w:rsidRDefault="0006628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6B690E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FAA01F9" w14:textId="77777777" w:rsidR="00227130" w:rsidRPr="00A11496" w:rsidRDefault="00227130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25931A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26276C53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38DCDA60" w:rsidR="009D4F6F" w:rsidRPr="00A82795" w:rsidRDefault="00064168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464,0</w:t>
            </w:r>
          </w:p>
        </w:tc>
        <w:tc>
          <w:tcPr>
            <w:tcW w:w="366" w:type="pct"/>
          </w:tcPr>
          <w:p w14:paraId="709F5527" w14:textId="48C80552" w:rsidR="009D4F6F" w:rsidRPr="00A82795" w:rsidRDefault="0006416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B92BBB2" w14:textId="1158B4F7" w:rsidR="009D4F6F" w:rsidRPr="00A82795" w:rsidRDefault="0006416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464,0</w:t>
            </w:r>
          </w:p>
        </w:tc>
        <w:tc>
          <w:tcPr>
            <w:tcW w:w="418" w:type="pct"/>
          </w:tcPr>
          <w:p w14:paraId="37375F53" w14:textId="77777777" w:rsidR="009D4F6F" w:rsidRPr="00A8279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7F5819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1F6B5EA8" w:rsidR="00956B19" w:rsidRPr="00A82795" w:rsidRDefault="00816E44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37,7</w:t>
            </w:r>
          </w:p>
        </w:tc>
        <w:tc>
          <w:tcPr>
            <w:tcW w:w="366" w:type="pct"/>
          </w:tcPr>
          <w:p w14:paraId="021DDFF2" w14:textId="79B9C06E" w:rsidR="00956B19" w:rsidRPr="00A82795" w:rsidRDefault="0006416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189,8</w:t>
            </w:r>
          </w:p>
        </w:tc>
        <w:tc>
          <w:tcPr>
            <w:tcW w:w="366" w:type="pct"/>
          </w:tcPr>
          <w:p w14:paraId="4F2505EE" w14:textId="6DA2CBD6" w:rsidR="00956B19" w:rsidRPr="00A82795" w:rsidRDefault="00816E44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47,9</w:t>
            </w:r>
          </w:p>
        </w:tc>
        <w:tc>
          <w:tcPr>
            <w:tcW w:w="418" w:type="pct"/>
          </w:tcPr>
          <w:p w14:paraId="5A614C16" w14:textId="77777777" w:rsidR="00956B19" w:rsidRPr="00A8279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B456E4" w14:textId="77777777" w:rsidTr="006F6DF8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</w:t>
            </w:r>
            <w:r w:rsidRPr="00A11496">
              <w:rPr>
                <w:sz w:val="22"/>
                <w:szCs w:val="22"/>
              </w:rPr>
              <w:lastRenderedPageBreak/>
              <w:t xml:space="preserve">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0032333C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E29D09E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534F958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A80561" w:rsidRPr="00A11496" w14:paraId="5415483B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A8279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A8279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41A0D0" w14:textId="77777777" w:rsidR="00956B19" w:rsidRPr="00A8279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C31750" w14:textId="77777777" w:rsidR="00956B19" w:rsidRPr="00A8279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B3068B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35AD587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EBE518A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5B78A0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2EF504B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E84A73" w14:textId="77777777" w:rsidR="00956B19" w:rsidRPr="00A8279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1B3815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E2F5884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96371B5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B181B35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243F031" w14:textId="46F308B2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624240" w14:textId="74A17E89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C9CDC42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98595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A8CB75" w14:textId="77777777" w:rsidR="009F463B" w:rsidRPr="00A11496" w:rsidRDefault="009F463B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92015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4A95DD" w14:textId="6BAA0E2C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E6413BB" w14:textId="463E337A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55BB9D" w14:textId="515F0A9D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40B1EDE" w14:textId="0B371772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AC2AA0" w14:textId="61C2B548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EC2DA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B9FCD89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088CDDDB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1080861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C363F2A" w14:textId="77777777" w:rsidR="00227130" w:rsidRPr="00A11496" w:rsidRDefault="00227130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220481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C137EF7" w14:textId="1CD5FF3C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32FA82C1" w14:textId="526A3F8F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F76E25B" w14:textId="35B4D0C3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ED69866" w14:textId="0FD286EC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9A144A4" w14:textId="758B65DA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31B46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FCA2225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066A6AD" w14:textId="77777777" w:rsidTr="006F6DF8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0EDCB834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1E0874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2B20DD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C8BDF5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9EC51F" w14:textId="77777777" w:rsidTr="006F6DF8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55A2B79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F4278A2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60B677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00CA783A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3E70BEE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418" w:type="pct"/>
          </w:tcPr>
          <w:p w14:paraId="21C16C8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599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A80561" w:rsidRPr="00A11496" w14:paraId="09973B5F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A4394A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418" w:type="pct"/>
          </w:tcPr>
          <w:p w14:paraId="6836A9D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DBBB24E" w14:textId="77777777" w:rsidTr="006F6DF8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50BE36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418" w:type="pct"/>
          </w:tcPr>
          <w:p w14:paraId="629DD77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9E92A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246333" w14:textId="291A2329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418" w:type="pct"/>
          </w:tcPr>
          <w:p w14:paraId="61FE93C9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F94B1D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26955C33" w:rsidR="00884BAD" w:rsidRPr="00A82795" w:rsidRDefault="00DF066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</w:t>
            </w:r>
            <w:r w:rsidR="00555053" w:rsidRPr="00A82795">
              <w:rPr>
                <w:sz w:val="22"/>
                <w:szCs w:val="22"/>
              </w:rPr>
              <w:t>91,0</w:t>
            </w:r>
          </w:p>
        </w:tc>
        <w:tc>
          <w:tcPr>
            <w:tcW w:w="366" w:type="pct"/>
          </w:tcPr>
          <w:p w14:paraId="4A374F2F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6E5ADB8" w14:textId="3B691C08" w:rsidR="00884BAD" w:rsidRPr="00A82795" w:rsidRDefault="00DF066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</w:t>
            </w:r>
            <w:r w:rsidR="00555053" w:rsidRPr="00A82795">
              <w:rPr>
                <w:sz w:val="22"/>
                <w:szCs w:val="22"/>
              </w:rPr>
              <w:t>91,0</w:t>
            </w:r>
          </w:p>
        </w:tc>
        <w:tc>
          <w:tcPr>
            <w:tcW w:w="418" w:type="pct"/>
          </w:tcPr>
          <w:p w14:paraId="7446380B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F10F84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583E5AEF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85,6</w:t>
            </w:r>
          </w:p>
        </w:tc>
        <w:tc>
          <w:tcPr>
            <w:tcW w:w="366" w:type="pct"/>
          </w:tcPr>
          <w:p w14:paraId="1E3B8561" w14:textId="15BC26C4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78992D" w14:textId="78EBDE40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85,6</w:t>
            </w:r>
          </w:p>
        </w:tc>
        <w:tc>
          <w:tcPr>
            <w:tcW w:w="418" w:type="pct"/>
          </w:tcPr>
          <w:p w14:paraId="69994EDD" w14:textId="48F1DC48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1ADC53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29177CE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ADDFAC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6A880C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F227E6" w14:textId="5E82015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7F17FD8" w14:textId="7E181F4F" w:rsidR="009F463B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10,7</w:t>
            </w:r>
          </w:p>
        </w:tc>
        <w:tc>
          <w:tcPr>
            <w:tcW w:w="366" w:type="pct"/>
          </w:tcPr>
          <w:p w14:paraId="26C23A6B" w14:textId="4D63B773" w:rsidR="009F463B" w:rsidRPr="00A82795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47D026" w14:textId="7ED778EB" w:rsidR="009F463B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610,7</w:t>
            </w:r>
          </w:p>
        </w:tc>
        <w:tc>
          <w:tcPr>
            <w:tcW w:w="418" w:type="pct"/>
          </w:tcPr>
          <w:p w14:paraId="5208FAE6" w14:textId="6D411D6C" w:rsidR="009F463B" w:rsidRPr="00A82795" w:rsidRDefault="00B87F5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8E33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34C503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11E1D9D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D5FBD5C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CF066C9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DA40A3A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2951C6" w14:textId="3EFDAD21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5132F8C3" w14:textId="03ABFB8E" w:rsidR="00227130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35,4</w:t>
            </w:r>
          </w:p>
        </w:tc>
        <w:tc>
          <w:tcPr>
            <w:tcW w:w="366" w:type="pct"/>
          </w:tcPr>
          <w:p w14:paraId="2B7E36E5" w14:textId="1E42C15D" w:rsidR="00227130" w:rsidRPr="00A82795" w:rsidRDefault="00B87F5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40CB1CE" w14:textId="4BD143C7" w:rsidR="00227130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35,4</w:t>
            </w:r>
          </w:p>
        </w:tc>
        <w:tc>
          <w:tcPr>
            <w:tcW w:w="418" w:type="pct"/>
          </w:tcPr>
          <w:p w14:paraId="160DF1AC" w14:textId="3E07A556" w:rsidR="00227130" w:rsidRPr="00A82795" w:rsidRDefault="00B87F5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FFD120D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AAA49E7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B01EEB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65468F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1D6C025" w14:textId="715A7EFC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741,6</w:t>
            </w:r>
          </w:p>
        </w:tc>
        <w:tc>
          <w:tcPr>
            <w:tcW w:w="366" w:type="pct"/>
          </w:tcPr>
          <w:p w14:paraId="56964E7D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F4E05C6" w14:textId="5362F40C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741,6</w:t>
            </w:r>
          </w:p>
        </w:tc>
        <w:tc>
          <w:tcPr>
            <w:tcW w:w="418" w:type="pct"/>
          </w:tcPr>
          <w:p w14:paraId="4F405A24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8EE32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514A842F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 611,0</w:t>
            </w:r>
          </w:p>
        </w:tc>
        <w:tc>
          <w:tcPr>
            <w:tcW w:w="366" w:type="pct"/>
          </w:tcPr>
          <w:p w14:paraId="1052CB50" w14:textId="77777777" w:rsidR="00884BAD" w:rsidRPr="00A82795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34E65A6" w14:textId="0B22C9C1" w:rsidR="00884BAD" w:rsidRPr="00A82795" w:rsidRDefault="00B87F5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 611,0</w:t>
            </w:r>
          </w:p>
        </w:tc>
        <w:tc>
          <w:tcPr>
            <w:tcW w:w="418" w:type="pct"/>
          </w:tcPr>
          <w:p w14:paraId="019E63E1" w14:textId="77777777" w:rsidR="00884BAD" w:rsidRPr="00A82795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658A22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463C8DE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r w:rsidR="0064391D" w:rsidRPr="00A11496">
              <w:rPr>
                <w:sz w:val="22"/>
                <w:szCs w:val="22"/>
              </w:rPr>
              <w:t>Реализация мероприятий</w:t>
            </w:r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570E122B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ОО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6,4</w:t>
            </w:r>
          </w:p>
        </w:tc>
        <w:tc>
          <w:tcPr>
            <w:tcW w:w="366" w:type="pct"/>
          </w:tcPr>
          <w:p w14:paraId="4E069F24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87,1</w:t>
            </w:r>
          </w:p>
        </w:tc>
        <w:tc>
          <w:tcPr>
            <w:tcW w:w="418" w:type="pct"/>
          </w:tcPr>
          <w:p w14:paraId="6F140CA1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55F36F18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 xml:space="preserve">Привлечение к </w:t>
            </w:r>
            <w:r w:rsidR="00B96501" w:rsidRPr="00672C2A">
              <w:rPr>
                <w:sz w:val="22"/>
                <w:szCs w:val="22"/>
              </w:rPr>
              <w:t>участию населения</w:t>
            </w:r>
            <w:r w:rsidRPr="00672C2A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599" w:type="pct"/>
            <w:vMerge w:val="restart"/>
          </w:tcPr>
          <w:p w14:paraId="709EB3D3" w14:textId="77777777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A80561" w:rsidRPr="00A11496" w14:paraId="49C0F18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650FD9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91,1</w:t>
            </w:r>
          </w:p>
        </w:tc>
        <w:tc>
          <w:tcPr>
            <w:tcW w:w="418" w:type="pct"/>
          </w:tcPr>
          <w:p w14:paraId="161DD0C6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2A604B4" w14:textId="77777777" w:rsidTr="006F6DF8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89C624F" w14:textId="02F72559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99,2</w:t>
            </w:r>
          </w:p>
        </w:tc>
        <w:tc>
          <w:tcPr>
            <w:tcW w:w="418" w:type="pct"/>
          </w:tcPr>
          <w:p w14:paraId="02745568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A80561" w:rsidRPr="00A11496" w14:paraId="0F15601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052FBAC5" w:rsidR="00884BAD" w:rsidRPr="00A82795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85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3CAEB01" w14:textId="7BC331C0" w:rsidR="00884BAD" w:rsidRPr="00A82795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85,3</w:t>
            </w:r>
          </w:p>
        </w:tc>
        <w:tc>
          <w:tcPr>
            <w:tcW w:w="418" w:type="pct"/>
          </w:tcPr>
          <w:p w14:paraId="2AA65683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6583FC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645B60BE" w:rsidR="00884BAD" w:rsidRPr="006F6DF8" w:rsidRDefault="00984A2C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760,0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6F6DF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6DA5E9A" w14:textId="705BACE8" w:rsidR="00884BAD" w:rsidRPr="006F6DF8" w:rsidRDefault="00984A2C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760,0</w:t>
            </w:r>
          </w:p>
        </w:tc>
        <w:tc>
          <w:tcPr>
            <w:tcW w:w="418" w:type="pct"/>
          </w:tcPr>
          <w:p w14:paraId="726C18CD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CE9CA2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53E8F15D" w:rsidR="00884BAD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574,0</w:t>
            </w:r>
          </w:p>
        </w:tc>
        <w:tc>
          <w:tcPr>
            <w:tcW w:w="366" w:type="pct"/>
            <w:vAlign w:val="center"/>
          </w:tcPr>
          <w:p w14:paraId="0E0401C5" w14:textId="4B3A6023" w:rsidR="00884BAD" w:rsidRPr="006F6DF8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143,4</w:t>
            </w:r>
          </w:p>
        </w:tc>
        <w:tc>
          <w:tcPr>
            <w:tcW w:w="366" w:type="pct"/>
            <w:vAlign w:val="center"/>
          </w:tcPr>
          <w:p w14:paraId="4AC49E5C" w14:textId="3E414075" w:rsidR="00884BAD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430,6</w:t>
            </w:r>
          </w:p>
        </w:tc>
        <w:tc>
          <w:tcPr>
            <w:tcW w:w="418" w:type="pct"/>
          </w:tcPr>
          <w:p w14:paraId="73FC074F" w14:textId="48EC50EA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4273ADEC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162AB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270E17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860378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3FF4BF" w14:textId="4D10B917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79D41A5" w14:textId="7965F2E5" w:rsidR="009F463B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430,6</w:t>
            </w:r>
          </w:p>
        </w:tc>
        <w:tc>
          <w:tcPr>
            <w:tcW w:w="366" w:type="pct"/>
            <w:vAlign w:val="center"/>
          </w:tcPr>
          <w:p w14:paraId="56EC0CE4" w14:textId="37F3C8BF" w:rsidR="009F463B" w:rsidRPr="006F6DF8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B75847" w14:textId="4D4DEB4A" w:rsidR="009F463B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430,6</w:t>
            </w:r>
          </w:p>
        </w:tc>
        <w:tc>
          <w:tcPr>
            <w:tcW w:w="418" w:type="pct"/>
          </w:tcPr>
          <w:p w14:paraId="6CC26046" w14:textId="7A7A1DEA" w:rsidR="009F463B" w:rsidRPr="00A82795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7F45E6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4D5A04D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1678B66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2F7479B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38303F0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3AE6FB" w14:textId="77777777" w:rsidR="00227130" w:rsidRPr="00A11496" w:rsidRDefault="00227130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2BBE807" w14:textId="38A9BD08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6DC11AE6" w14:textId="31D3EC8C" w:rsidR="00227130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430,6</w:t>
            </w:r>
          </w:p>
        </w:tc>
        <w:tc>
          <w:tcPr>
            <w:tcW w:w="366" w:type="pct"/>
            <w:vAlign w:val="center"/>
          </w:tcPr>
          <w:p w14:paraId="2431D8E6" w14:textId="53EAD5DF" w:rsidR="00227130" w:rsidRPr="006F6DF8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75AC666" w14:textId="73AB9FA0" w:rsidR="00227130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430,6</w:t>
            </w:r>
          </w:p>
        </w:tc>
        <w:tc>
          <w:tcPr>
            <w:tcW w:w="418" w:type="pct"/>
          </w:tcPr>
          <w:p w14:paraId="6079FE89" w14:textId="28A335B0" w:rsidR="00227130" w:rsidRPr="00A82795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26B28C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E9C8A76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987E7A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54FCDC04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27FAB272" w14:textId="77838C4C" w:rsidR="00884BAD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1 722,4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6F6DF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AE4647D" w14:textId="41C52548" w:rsidR="00884BAD" w:rsidRPr="006F6DF8" w:rsidRDefault="00066286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F6DF8">
              <w:rPr>
                <w:sz w:val="22"/>
                <w:szCs w:val="22"/>
              </w:rPr>
              <w:t>1 722,4</w:t>
            </w:r>
          </w:p>
        </w:tc>
        <w:tc>
          <w:tcPr>
            <w:tcW w:w="418" w:type="pct"/>
          </w:tcPr>
          <w:p w14:paraId="16EFDF23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74CF3BB" w14:textId="77777777" w:rsidTr="006F6DF8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376AC1A5" w:rsidR="00884BAD" w:rsidRPr="006F6DF8" w:rsidRDefault="00984A2C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6F6DF8">
              <w:rPr>
                <w:b/>
                <w:sz w:val="22"/>
                <w:szCs w:val="22"/>
              </w:rPr>
              <w:t>5 426,7</w:t>
            </w:r>
          </w:p>
        </w:tc>
        <w:tc>
          <w:tcPr>
            <w:tcW w:w="366" w:type="pct"/>
            <w:vAlign w:val="center"/>
          </w:tcPr>
          <w:p w14:paraId="209864BF" w14:textId="33723C96" w:rsidR="00884BAD" w:rsidRPr="006F6DF8" w:rsidRDefault="00066286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6DF8">
              <w:rPr>
                <w:b/>
                <w:sz w:val="22"/>
                <w:szCs w:val="22"/>
              </w:rPr>
              <w:t>189,8</w:t>
            </w:r>
          </w:p>
        </w:tc>
        <w:tc>
          <w:tcPr>
            <w:tcW w:w="366" w:type="pct"/>
            <w:vAlign w:val="center"/>
          </w:tcPr>
          <w:p w14:paraId="115DC643" w14:textId="759697FC" w:rsidR="00884BAD" w:rsidRPr="006F6DF8" w:rsidRDefault="00984A2C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6F6DF8">
              <w:rPr>
                <w:b/>
                <w:sz w:val="22"/>
                <w:szCs w:val="22"/>
              </w:rPr>
              <w:t>5 236,9</w:t>
            </w:r>
          </w:p>
        </w:tc>
        <w:tc>
          <w:tcPr>
            <w:tcW w:w="418" w:type="pct"/>
          </w:tcPr>
          <w:p w14:paraId="558BA7C5" w14:textId="77777777" w:rsidR="00884BAD" w:rsidRPr="00A82795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A623BFC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4. Организация участия сборной команды Шелеховского района в сельских спортивных играх Иркутской </w:t>
            </w:r>
            <w:r w:rsidRPr="00A1149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D47603B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643746D" w14:textId="77777777" w:rsidR="00884BAD" w:rsidRPr="00A82795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599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D1A01C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FB8F9CD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653F58E" w14:textId="77777777" w:rsidR="00884BAD" w:rsidRPr="00A82795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4C47BCD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D13F3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B7270A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1A545B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FB461A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612CCA9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EAE0A3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940A59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1DFFC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C4195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EA763D5" w14:textId="0D410053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6ADC848" w14:textId="11B61D9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94426AA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99FAA6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318AE0" w14:textId="77777777" w:rsidR="009F463B" w:rsidRPr="00A11496" w:rsidRDefault="009F463B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95B5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20DECA" w14:textId="3352D599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60F8CE0" w14:textId="0227618B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D9C4EA3" w14:textId="6444A760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816DD9" w14:textId="341B9FC3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60053C" w14:textId="11E7B962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EB59B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824DD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18FDDF1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60C2942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97C4FC" w14:textId="77777777" w:rsidR="00227130" w:rsidRPr="00A11496" w:rsidRDefault="00227130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CC2B4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762DFD" w14:textId="54C178E3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13CEF80A" w14:textId="17F47586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0E42CC" w14:textId="05976135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253132" w14:textId="5F690642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DD47FE" w14:textId="022C94BE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1FCCCA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4004258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F6565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588CCB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8AF86D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FEE89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E2E615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2BF6F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A734D6B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6DDC0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2B8394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4B41D83C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1B35C0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8DE474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599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A80561" w:rsidRPr="00A11496" w14:paraId="1BBA804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1764230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0D6002F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4A2A50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01E27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359B7D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F7173D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B6DB59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ADC2A6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C12654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9D43C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3EACC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4244E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B7FC42" w14:textId="13009A1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D551032" w14:textId="192429F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6E2530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C6047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EA55430" w14:textId="77777777" w:rsidR="009F463B" w:rsidRPr="00A11496" w:rsidRDefault="009F463B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BC04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2C53F7" w14:textId="554F7AAB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89DDAFC" w14:textId="1B0317FD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AE6CE7C" w14:textId="403A6606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38C5C31" w14:textId="4CAE38CA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AB98211" w14:textId="289D7580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BF9DD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7172EE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04445D2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D9ACD39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6BFC92B" w14:textId="77777777" w:rsidR="00227130" w:rsidRPr="00A11496" w:rsidRDefault="00227130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9538B6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5AD5989" w14:textId="72CD0184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2650B82F" w14:textId="1CC3BE29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1B6ADA2" w14:textId="0C52CABA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2FC910" w14:textId="706AAD81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C4140E8" w14:textId="6A066779" w:rsidR="00227130" w:rsidRPr="00C94A19" w:rsidRDefault="0006628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63E9CF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A0D88C2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20D5DF0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0D337A51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211B31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B59DF8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1E23D9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8BE27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243187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88CFE81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D1FE0FA" w14:textId="77777777" w:rsidTr="006F6DF8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560A741C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047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3FF637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9 789,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D552C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1A1F2A4E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имеющих спортивные</w:t>
            </w: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599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A80561" w:rsidRPr="00A11496" w14:paraId="067FF0F8" w14:textId="77777777" w:rsidTr="006F6DF8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338B8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07BE334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5DC37C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6 149,</w:t>
            </w:r>
            <w:r w:rsidR="00476DF8" w:rsidRPr="003332A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9 85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2CBC4C" w14:textId="0F71B554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5 882,</w:t>
            </w:r>
            <w:r w:rsidR="00476DF8" w:rsidRPr="003332AA"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409DAE" w14:textId="107AEFC3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C8CC3D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580EE2D1" w:rsidR="00884BAD" w:rsidRPr="003332AA" w:rsidRDefault="000E315E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9</w:t>
            </w:r>
            <w:r w:rsidR="00A560E8" w:rsidRPr="003332AA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32616A28" w:rsidR="00884BAD" w:rsidRPr="003332AA" w:rsidRDefault="00706941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8</w:t>
            </w:r>
            <w:r w:rsidR="00A560E8" w:rsidRPr="003332AA">
              <w:rPr>
                <w:sz w:val="22"/>
                <w:szCs w:val="22"/>
              </w:rPr>
              <w:t> </w:t>
            </w:r>
            <w:r w:rsidR="000E315E" w:rsidRPr="003332AA">
              <w:rPr>
                <w:sz w:val="22"/>
                <w:szCs w:val="22"/>
              </w:rPr>
              <w:t>9</w:t>
            </w:r>
            <w:r w:rsidR="00A560E8" w:rsidRPr="003332AA">
              <w:rPr>
                <w:sz w:val="22"/>
                <w:szCs w:val="22"/>
              </w:rPr>
              <w:t>22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DF8023" w14:textId="67FE17C2" w:rsidR="00884BAD" w:rsidRPr="003332AA" w:rsidRDefault="000E315E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0 296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43A6A3" w14:textId="37D12414" w:rsidR="00884BAD" w:rsidRPr="003332AA" w:rsidRDefault="000E315E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EC7433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6EF0DF24" w:rsidR="00884BAD" w:rsidRPr="003332AA" w:rsidRDefault="00661583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4 270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17A42AF1" w:rsidR="00884BAD" w:rsidRPr="003332AA" w:rsidRDefault="00611CB2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1 92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EACFD4" w14:textId="420736EC" w:rsidR="00884BAD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1 868,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33DA79" w14:textId="3414B3B9" w:rsidR="00884BAD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E65FAB2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06B904FB" w:rsidR="00884BAD" w:rsidRPr="003332AA" w:rsidRDefault="003332A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7 307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3494E9AB" w:rsidR="00884BAD" w:rsidRPr="003332AA" w:rsidRDefault="003332A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1 99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0B4A59" w14:textId="4EF1418C" w:rsidR="00884BAD" w:rsidRPr="003332AA" w:rsidRDefault="003332A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4 908,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92FF638" w14:textId="0D320DE5" w:rsidR="00884BAD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EF94AE7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0ECE4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0C421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7509D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C206A8" w14:textId="3643E64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861E50" w14:textId="788E380E" w:rsidR="009F463B" w:rsidRPr="003332AA" w:rsidRDefault="00661583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9 239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45E79C" w14:textId="10C5D7AA" w:rsidR="009F463B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D331F2" w14:textId="2C3A36E6" w:rsidR="009F463B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3 839,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9300ECC" w14:textId="5C7AFD8B" w:rsidR="009F463B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13B46195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A1050D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5B8F105A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47D09AA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BE88E08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9DA97D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327BFF6C" w14:textId="3C103CB2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0291FF" w14:textId="4658F163" w:rsidR="00227130" w:rsidRPr="003332AA" w:rsidRDefault="00661583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7 480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A7D395" w14:textId="040D3C9C" w:rsidR="00227130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6CBCD7" w14:textId="07664455" w:rsidR="00227130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2 080,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A956968" w14:textId="765C367C" w:rsidR="00227130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00F9AACE" w14:textId="77777777" w:rsidR="00227130" w:rsidRPr="00A11496" w:rsidRDefault="00227130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51A4328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D59EFC5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3EF515D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08A8EDAD" w:rsidR="00884BAD" w:rsidRPr="003332AA" w:rsidRDefault="00DA42B4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84 595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45679276" w:rsidR="00884BAD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0 0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305160" w14:textId="66980C46" w:rsidR="00884BAD" w:rsidRPr="003332AA" w:rsidRDefault="00DA42B4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62 995,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AE78C9" w14:textId="4AC6EF86" w:rsidR="00884BAD" w:rsidRPr="003332AA" w:rsidRDefault="00064168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60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3B1488" w14:textId="77777777" w:rsidTr="006F6DF8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0F496E7B" w:rsidR="00884BAD" w:rsidRPr="003332AA" w:rsidRDefault="003332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493 669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5D103FF8" w:rsidR="00884BAD" w:rsidRPr="003332AA" w:rsidRDefault="003332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89 295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60D92F6" w14:textId="7C178ECF" w:rsidR="00884BAD" w:rsidRPr="003332AA" w:rsidRDefault="003332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397 895,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1CBB37F" w14:textId="399A0106" w:rsidR="00884BAD" w:rsidRPr="003332AA" w:rsidRDefault="0006416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6 47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11381" w14:textId="77777777" w:rsidTr="006F6DF8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52BEBF72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651,7</w:t>
            </w:r>
          </w:p>
        </w:tc>
        <w:tc>
          <w:tcPr>
            <w:tcW w:w="366" w:type="pct"/>
            <w:vAlign w:val="center"/>
          </w:tcPr>
          <w:p w14:paraId="5CF6D8DB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 327,2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A80561" w:rsidRPr="00A11496" w14:paraId="4565AEB8" w14:textId="77777777" w:rsidTr="006F6DF8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EA59271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E1F31D" w14:textId="77777777" w:rsidTr="006F6DF8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D2C357E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4298287" w14:textId="77777777" w:rsidTr="006F6DF8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BF215A3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4F655C" w14:textId="77777777" w:rsidTr="006F6DF8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F6459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66AD85" w14:textId="77777777" w:rsidTr="006F6DF8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F5AF6F2" w14:textId="5B3CB6BD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3689AB2" w14:textId="77777777" w:rsidTr="006F6DF8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A4B1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6A43DD9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994864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7B104D" w14:textId="46F5350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7B2D29FE" w14:textId="5C8300B9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EB0F52E" w14:textId="334067B3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5BA9B96" w14:textId="004D6F14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2EF93F8" w14:textId="34EA42D2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010" w14:textId="77777777" w:rsidR="009F463B" w:rsidRPr="00A11496" w:rsidRDefault="009F463B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00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1A08A8B1" w14:textId="77777777" w:rsidTr="006F6DF8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9BAE596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206AB65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EA1DDB" w14:textId="77777777" w:rsidR="00227130" w:rsidRPr="00A11496" w:rsidRDefault="00227130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881E11" w14:textId="6098EE12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24F66545" w14:textId="3F908B3B" w:rsidR="00227130" w:rsidRPr="00C94A19" w:rsidRDefault="00066286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B97BB8B" w14:textId="684B3467" w:rsidR="00227130" w:rsidRPr="00C94A19" w:rsidRDefault="00066286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702952B" w14:textId="6F4513AF" w:rsidR="00227130" w:rsidRPr="00C94A19" w:rsidRDefault="00066286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9216C03" w14:textId="11FA9806" w:rsidR="00227130" w:rsidRPr="00C94A19" w:rsidRDefault="00066286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D52" w14:textId="77777777" w:rsidR="00227130" w:rsidRPr="00A11496" w:rsidRDefault="00227130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82D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E2989E" w14:textId="77777777" w:rsidTr="006F6DF8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15907885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072009D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8EAB403" w14:textId="77777777" w:rsidTr="006F6DF8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66" w:type="pct"/>
            <w:vAlign w:val="center"/>
          </w:tcPr>
          <w:p w14:paraId="58D2FC6B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EEB68F0" w14:textId="77777777" w:rsidTr="006F6DF8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044517E3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396,2</w:t>
            </w:r>
          </w:p>
        </w:tc>
        <w:tc>
          <w:tcPr>
            <w:tcW w:w="366" w:type="pct"/>
            <w:vAlign w:val="center"/>
          </w:tcPr>
          <w:p w14:paraId="22E247D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4 462,4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7E1F4CEC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r w:rsidR="0064391D" w:rsidRPr="00A11496">
              <w:rPr>
                <w:sz w:val="22"/>
                <w:szCs w:val="22"/>
              </w:rPr>
              <w:t>и Российской</w:t>
            </w:r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A80561" w:rsidRPr="00A11496" w14:paraId="1EC32A90" w14:textId="77777777" w:rsidTr="006F6DF8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66" w:type="pct"/>
            <w:vAlign w:val="center"/>
          </w:tcPr>
          <w:p w14:paraId="03B5B04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DBB8764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6 149,</w:t>
            </w:r>
            <w:r w:rsidR="003C4F9D" w:rsidRPr="00C94A19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 851,3</w:t>
            </w:r>
          </w:p>
        </w:tc>
        <w:tc>
          <w:tcPr>
            <w:tcW w:w="366" w:type="pct"/>
            <w:vAlign w:val="center"/>
          </w:tcPr>
          <w:p w14:paraId="3C14E0EF" w14:textId="55C8CF1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5 882,</w:t>
            </w:r>
            <w:r w:rsidR="003C4F9D" w:rsidRPr="00C94A19"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CF494E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71ED3EA3" w:rsidR="00884BAD" w:rsidRPr="003332AA" w:rsidRDefault="00AE3D9B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9</w:t>
            </w:r>
            <w:r w:rsidR="00A560E8" w:rsidRPr="003332AA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vAlign w:val="center"/>
          </w:tcPr>
          <w:p w14:paraId="6C263F8A" w14:textId="4DCEB17B" w:rsidR="00884BAD" w:rsidRPr="003332AA" w:rsidRDefault="00AE3D9B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8</w:t>
            </w:r>
            <w:r w:rsidR="002F5B19" w:rsidRPr="003332AA">
              <w:rPr>
                <w:sz w:val="22"/>
                <w:szCs w:val="22"/>
              </w:rPr>
              <w:t> </w:t>
            </w:r>
            <w:r w:rsidRPr="003332AA">
              <w:rPr>
                <w:sz w:val="22"/>
                <w:szCs w:val="22"/>
              </w:rPr>
              <w:t>9</w:t>
            </w:r>
            <w:r w:rsidR="002F5B19" w:rsidRPr="003332AA">
              <w:rPr>
                <w:sz w:val="22"/>
                <w:szCs w:val="22"/>
              </w:rPr>
              <w:t>22,4</w:t>
            </w:r>
          </w:p>
        </w:tc>
        <w:tc>
          <w:tcPr>
            <w:tcW w:w="366" w:type="pct"/>
            <w:vAlign w:val="center"/>
          </w:tcPr>
          <w:p w14:paraId="126088A6" w14:textId="074E2030" w:rsidR="00884BAD" w:rsidRPr="003332AA" w:rsidRDefault="005A27D1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0 296,5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C66F0FE" w14:textId="7671711F" w:rsidR="00884BAD" w:rsidRPr="003332AA" w:rsidRDefault="00AE3D9B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E87EE5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69D8D056" w:rsidR="00884BAD" w:rsidRPr="003332AA" w:rsidRDefault="00437E96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4 270,2</w:t>
            </w:r>
          </w:p>
        </w:tc>
        <w:tc>
          <w:tcPr>
            <w:tcW w:w="366" w:type="pct"/>
            <w:vAlign w:val="center"/>
          </w:tcPr>
          <w:p w14:paraId="24216AC4" w14:textId="20CFE3B4" w:rsidR="00884BAD" w:rsidRPr="003332AA" w:rsidRDefault="0008436C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1 921,3</w:t>
            </w:r>
          </w:p>
        </w:tc>
        <w:tc>
          <w:tcPr>
            <w:tcW w:w="366" w:type="pct"/>
            <w:vAlign w:val="center"/>
          </w:tcPr>
          <w:p w14:paraId="3109A730" w14:textId="3B22907F" w:rsidR="00884BAD" w:rsidRPr="003332AA" w:rsidRDefault="00437E96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1 868,9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A5FA8F0" w14:textId="7FCD861B" w:rsidR="00884BAD" w:rsidRPr="003332AA" w:rsidRDefault="00884BAD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</w:t>
            </w:r>
            <w:r w:rsidR="00437E96" w:rsidRPr="003332AA">
              <w:rPr>
                <w:sz w:val="22"/>
                <w:szCs w:val="22"/>
              </w:rPr>
              <w:t>8</w:t>
            </w:r>
            <w:r w:rsidR="0008436C" w:rsidRPr="003332AA">
              <w:rPr>
                <w:sz w:val="22"/>
                <w:szCs w:val="22"/>
              </w:rPr>
              <w:t>0</w:t>
            </w:r>
            <w:r w:rsidRPr="003332AA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B34C6B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55278483" w:rsidR="00884BAD" w:rsidRPr="003332AA" w:rsidRDefault="00404235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7 307,9</w:t>
            </w:r>
          </w:p>
        </w:tc>
        <w:tc>
          <w:tcPr>
            <w:tcW w:w="366" w:type="pct"/>
            <w:vAlign w:val="center"/>
          </w:tcPr>
          <w:p w14:paraId="1CE4B91E" w14:textId="20EF1954" w:rsidR="00884BAD" w:rsidRPr="003332AA" w:rsidRDefault="00404235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1 999,0</w:t>
            </w:r>
          </w:p>
        </w:tc>
        <w:tc>
          <w:tcPr>
            <w:tcW w:w="366" w:type="pct"/>
            <w:vAlign w:val="center"/>
          </w:tcPr>
          <w:p w14:paraId="0D9E6EF2" w14:textId="62FAD087" w:rsidR="00884BAD" w:rsidRPr="003332AA" w:rsidRDefault="00404235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4 908,9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212F27D" w14:textId="676865B8" w:rsidR="00884BAD" w:rsidRPr="003332AA" w:rsidRDefault="002F5B19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962E326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5305F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190B6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D7687A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CFE60A" w14:textId="6D6F9C9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2B8DFAD" w14:textId="1AAFF4CB" w:rsidR="009F463B" w:rsidRPr="003332AA" w:rsidRDefault="00C530BE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9 239,1</w:t>
            </w:r>
          </w:p>
        </w:tc>
        <w:tc>
          <w:tcPr>
            <w:tcW w:w="366" w:type="pct"/>
            <w:vAlign w:val="center"/>
          </w:tcPr>
          <w:p w14:paraId="6969EC14" w14:textId="2E6FC73A" w:rsidR="009F463B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vAlign w:val="center"/>
          </w:tcPr>
          <w:p w14:paraId="1F929B40" w14:textId="1A4A85C2" w:rsidR="009F463B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3 839,1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65AB3E0" w14:textId="65759C0E" w:rsidR="009F463B" w:rsidRPr="003332AA" w:rsidRDefault="002F5B19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C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130" w:rsidRPr="00A11496" w14:paraId="45DFAA27" w14:textId="77777777" w:rsidTr="006F6DF8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A496664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CE9B26A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6E6D2A" w14:textId="77777777" w:rsidR="00227130" w:rsidRPr="00A11496" w:rsidRDefault="00227130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5ECA3C" w14:textId="0731E65F" w:rsidR="00227130" w:rsidRDefault="00227130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468141E1" w14:textId="2717CB56" w:rsidR="00227130" w:rsidRPr="003332AA" w:rsidRDefault="00C530BE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7 480,9</w:t>
            </w:r>
          </w:p>
        </w:tc>
        <w:tc>
          <w:tcPr>
            <w:tcW w:w="366" w:type="pct"/>
            <w:vAlign w:val="center"/>
          </w:tcPr>
          <w:p w14:paraId="67C925A9" w14:textId="7499F5E3" w:rsidR="00227130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000,0</w:t>
            </w:r>
          </w:p>
        </w:tc>
        <w:tc>
          <w:tcPr>
            <w:tcW w:w="366" w:type="pct"/>
            <w:vAlign w:val="center"/>
          </w:tcPr>
          <w:p w14:paraId="2AB6A4D4" w14:textId="4F6C1822" w:rsidR="00227130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2 080,9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BDE2A17" w14:textId="436B8FD2" w:rsidR="00227130" w:rsidRPr="003332AA" w:rsidRDefault="00B87F52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C5C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49E" w14:textId="77777777" w:rsidR="00227130" w:rsidRPr="00A11496" w:rsidRDefault="00227130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F03617E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0B03BDFD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227130"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D1F8737" w14:textId="0461834D" w:rsidR="00884BAD" w:rsidRPr="003332AA" w:rsidRDefault="00DA42B4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84 595,2</w:t>
            </w:r>
          </w:p>
        </w:tc>
        <w:tc>
          <w:tcPr>
            <w:tcW w:w="366" w:type="pct"/>
            <w:vAlign w:val="center"/>
          </w:tcPr>
          <w:p w14:paraId="0D931077" w14:textId="690B7D68" w:rsidR="00884BAD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0 000,0</w:t>
            </w:r>
          </w:p>
        </w:tc>
        <w:tc>
          <w:tcPr>
            <w:tcW w:w="366" w:type="pct"/>
            <w:vAlign w:val="center"/>
          </w:tcPr>
          <w:p w14:paraId="5DEB63A5" w14:textId="598F5BA4" w:rsidR="00884BAD" w:rsidRPr="003332AA" w:rsidRDefault="00DA42B4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62 995,2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A5A968C" w14:textId="415F5D8E" w:rsidR="00884BAD" w:rsidRPr="003332AA" w:rsidRDefault="004140C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 6</w:t>
            </w:r>
            <w:r w:rsidR="00D7289A" w:rsidRPr="003332AA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C7D2A4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44556755" w:rsidR="00884BAD" w:rsidRPr="003332AA" w:rsidRDefault="00404235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487 690,4</w:t>
            </w:r>
          </w:p>
        </w:tc>
        <w:tc>
          <w:tcPr>
            <w:tcW w:w="366" w:type="pct"/>
            <w:vAlign w:val="center"/>
          </w:tcPr>
          <w:p w14:paraId="2748BF48" w14:textId="08E13BFE" w:rsidR="00884BAD" w:rsidRPr="003332AA" w:rsidRDefault="00404235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88 643,6</w:t>
            </w:r>
          </w:p>
        </w:tc>
        <w:tc>
          <w:tcPr>
            <w:tcW w:w="366" w:type="pct"/>
            <w:vAlign w:val="center"/>
          </w:tcPr>
          <w:p w14:paraId="2CDEFEC1" w14:textId="4590781D" w:rsidR="00884BAD" w:rsidRPr="003332AA" w:rsidRDefault="00404235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392 568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1E0048A" w14:textId="7F279AEE" w:rsidR="00884BAD" w:rsidRPr="003332AA" w:rsidRDefault="00437E96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32AA">
              <w:rPr>
                <w:b/>
                <w:bCs/>
                <w:sz w:val="22"/>
                <w:szCs w:val="22"/>
              </w:rPr>
              <w:t>6 47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80650F2" w14:textId="77777777" w:rsidTr="006F6DF8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134650E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Создание условий для обеспечения деятельности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3B098C36" w14:textId="10523992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7854BE5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B64657" w:rsidRPr="003332AA" w:rsidRDefault="00B64657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9905DEE" w14:textId="77777777" w:rsidR="00B64657" w:rsidRPr="003332AA" w:rsidRDefault="00B64657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287,6</w:t>
            </w:r>
          </w:p>
        </w:tc>
        <w:tc>
          <w:tcPr>
            <w:tcW w:w="418" w:type="pct"/>
          </w:tcPr>
          <w:p w14:paraId="22702DD5" w14:textId="77777777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</w:tcPr>
          <w:p w14:paraId="0B005D42" w14:textId="7702E60B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A80561" w:rsidRPr="00A11496" w14:paraId="0D079F72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B64657" w:rsidRPr="003332AA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B64657" w:rsidRPr="003332A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7 318,8</w:t>
            </w:r>
          </w:p>
        </w:tc>
        <w:tc>
          <w:tcPr>
            <w:tcW w:w="366" w:type="pct"/>
          </w:tcPr>
          <w:p w14:paraId="368D0FD7" w14:textId="77777777" w:rsidR="00B64657" w:rsidRPr="003332AA" w:rsidRDefault="00B64657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 990,8</w:t>
            </w:r>
          </w:p>
        </w:tc>
        <w:tc>
          <w:tcPr>
            <w:tcW w:w="418" w:type="pct"/>
          </w:tcPr>
          <w:p w14:paraId="5CA57D3A" w14:textId="77777777" w:rsidR="00B64657" w:rsidRPr="003332A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329FE2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287B984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B64657" w:rsidRPr="003332AA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7 580,7</w:t>
            </w:r>
          </w:p>
        </w:tc>
        <w:tc>
          <w:tcPr>
            <w:tcW w:w="366" w:type="pct"/>
          </w:tcPr>
          <w:p w14:paraId="28608FD5" w14:textId="48953E24" w:rsidR="00B64657" w:rsidRPr="003332AA" w:rsidRDefault="00B64657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7 502,4</w:t>
            </w:r>
          </w:p>
        </w:tc>
        <w:tc>
          <w:tcPr>
            <w:tcW w:w="418" w:type="pct"/>
          </w:tcPr>
          <w:p w14:paraId="1B7AB70F" w14:textId="77777777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FB51F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F4D16B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30EF5969" w:rsidR="00B64657" w:rsidRPr="003332AA" w:rsidRDefault="00706941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597A4692" w14:textId="785E0C65" w:rsidR="00B64657" w:rsidRPr="003332AA" w:rsidRDefault="0070694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 526,</w:t>
            </w:r>
            <w:r w:rsidR="002F5B19" w:rsidRPr="003332A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</w:tcPr>
          <w:p w14:paraId="42F247C0" w14:textId="04424609" w:rsidR="00B64657" w:rsidRPr="003332AA" w:rsidRDefault="00706941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2 553,</w:t>
            </w:r>
            <w:r w:rsidR="002F5B19" w:rsidRPr="003332AA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14:paraId="63B75C20" w14:textId="77777777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11BE38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BC97771" w14:textId="77777777" w:rsidTr="006F6DF8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3512EB76" w:rsidR="00B64657" w:rsidRPr="003332AA" w:rsidRDefault="001764E0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1 194,</w:t>
            </w:r>
            <w:r w:rsidR="00C24C3C" w:rsidRPr="003332AA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14:paraId="61FEE0A6" w14:textId="20730F52" w:rsidR="00B64657" w:rsidRPr="003332AA" w:rsidRDefault="00BF4D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46,3</w:t>
            </w:r>
          </w:p>
        </w:tc>
        <w:tc>
          <w:tcPr>
            <w:tcW w:w="366" w:type="pct"/>
          </w:tcPr>
          <w:p w14:paraId="09FD3D97" w14:textId="721CE6B6" w:rsidR="00B64657" w:rsidRPr="003332AA" w:rsidRDefault="001764E0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0 748,</w:t>
            </w:r>
            <w:r w:rsidR="00C24C3C" w:rsidRPr="003332AA"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</w:tcPr>
          <w:p w14:paraId="533071F1" w14:textId="77777777" w:rsidR="00B64657" w:rsidRPr="003332A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50AD6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5DF4F9" w14:textId="77777777" w:rsidTr="006F6DF8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601023C7" w:rsidR="00B64657" w:rsidRPr="003332AA" w:rsidRDefault="003332AA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0 055,7</w:t>
            </w:r>
          </w:p>
        </w:tc>
        <w:tc>
          <w:tcPr>
            <w:tcW w:w="366" w:type="pct"/>
          </w:tcPr>
          <w:p w14:paraId="71A63540" w14:textId="38A8E591" w:rsidR="00B64657" w:rsidRPr="003332AA" w:rsidRDefault="00661583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055CE91" w14:textId="71C2060D" w:rsidR="00B64657" w:rsidRPr="003332AA" w:rsidRDefault="003332AA" w:rsidP="00884BAD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0 055,7</w:t>
            </w:r>
          </w:p>
        </w:tc>
        <w:tc>
          <w:tcPr>
            <w:tcW w:w="418" w:type="pct"/>
          </w:tcPr>
          <w:p w14:paraId="46E23CF5" w14:textId="740C4F66" w:rsidR="00B64657" w:rsidRPr="003332A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0496A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B7E24F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4DDF2DC" w14:textId="77777777" w:rsidTr="006F6DF8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F9D1E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F62BE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FE7A4F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A6F02E" w14:textId="547679CF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E58F97E" w14:textId="3A5AB264" w:rsidR="00661583" w:rsidRPr="003332AA" w:rsidRDefault="00703414" w:rsidP="00661583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3 294,0</w:t>
            </w:r>
          </w:p>
        </w:tc>
        <w:tc>
          <w:tcPr>
            <w:tcW w:w="366" w:type="pct"/>
          </w:tcPr>
          <w:p w14:paraId="26681604" w14:textId="6DA63D28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221569F" w14:textId="53E2B12A" w:rsidR="00661583" w:rsidRPr="003332AA" w:rsidRDefault="00703414" w:rsidP="00661583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3 294,0</w:t>
            </w:r>
          </w:p>
        </w:tc>
        <w:tc>
          <w:tcPr>
            <w:tcW w:w="418" w:type="pct"/>
          </w:tcPr>
          <w:p w14:paraId="5404C9F5" w14:textId="672B1865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6C49EB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00898E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F26CCEE" w14:textId="77777777" w:rsidTr="006F6DF8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A6929E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F79D38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B4632B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4D37E5" w14:textId="746FC6AB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6B662CC6" w14:textId="61A28DAC" w:rsidR="00661583" w:rsidRPr="003332AA" w:rsidRDefault="00703414" w:rsidP="00661583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3 322,0</w:t>
            </w:r>
          </w:p>
        </w:tc>
        <w:tc>
          <w:tcPr>
            <w:tcW w:w="366" w:type="pct"/>
          </w:tcPr>
          <w:p w14:paraId="49D086F0" w14:textId="60834C73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FD58B50" w14:textId="0175D3DF" w:rsidR="00661583" w:rsidRPr="003332AA" w:rsidRDefault="00703414" w:rsidP="00661583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3 322,0</w:t>
            </w:r>
          </w:p>
        </w:tc>
        <w:tc>
          <w:tcPr>
            <w:tcW w:w="418" w:type="pct"/>
          </w:tcPr>
          <w:p w14:paraId="1E4E6C02" w14:textId="0069BEF5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1924A7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43E8FF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10D94B2" w14:textId="77777777" w:rsidTr="006F6DF8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5CD50EDD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C3AB18A" w14:textId="726840CC" w:rsidR="00661583" w:rsidRPr="003332AA" w:rsidRDefault="00703414" w:rsidP="00661583">
            <w:pPr>
              <w:ind w:left="-108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288,0</w:t>
            </w:r>
          </w:p>
        </w:tc>
        <w:tc>
          <w:tcPr>
            <w:tcW w:w="366" w:type="pct"/>
          </w:tcPr>
          <w:p w14:paraId="22B9F711" w14:textId="5A626916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3480B6F" w14:textId="4C6D2DC7" w:rsidR="00661583" w:rsidRPr="003332AA" w:rsidRDefault="00703414" w:rsidP="00661583">
            <w:pPr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5 288,0</w:t>
            </w:r>
          </w:p>
        </w:tc>
        <w:tc>
          <w:tcPr>
            <w:tcW w:w="418" w:type="pct"/>
          </w:tcPr>
          <w:p w14:paraId="0DEB8D60" w14:textId="7777777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0D2C64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073CD4D" w14:textId="77777777" w:rsidTr="006F6DF8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183BC248" w:rsidR="00661583" w:rsidRPr="003332AA" w:rsidRDefault="003332AA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187 914,8</w:t>
            </w:r>
          </w:p>
        </w:tc>
        <w:tc>
          <w:tcPr>
            <w:tcW w:w="366" w:type="pct"/>
          </w:tcPr>
          <w:p w14:paraId="178F1B28" w14:textId="5308E555" w:rsidR="00661583" w:rsidRPr="003332AA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58 871,</w:t>
            </w:r>
            <w:r w:rsidR="00E7000B" w:rsidRPr="003332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14:paraId="68118ABF" w14:textId="35909473" w:rsidR="00661583" w:rsidRPr="003332AA" w:rsidRDefault="003332AA" w:rsidP="00661583">
            <w:pPr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129 042,9</w:t>
            </w:r>
          </w:p>
        </w:tc>
        <w:tc>
          <w:tcPr>
            <w:tcW w:w="418" w:type="pct"/>
          </w:tcPr>
          <w:p w14:paraId="0404AA97" w14:textId="77777777" w:rsidR="00661583" w:rsidRPr="003332AA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4B50B0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86E2026" w14:textId="77777777" w:rsidTr="006F6DF8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5A7766EE" w:rsidR="00661583" w:rsidRPr="00A11496" w:rsidRDefault="00661583" w:rsidP="00661583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57775874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9B84EC7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3,0</w:t>
            </w:r>
          </w:p>
        </w:tc>
        <w:tc>
          <w:tcPr>
            <w:tcW w:w="418" w:type="pct"/>
          </w:tcPr>
          <w:p w14:paraId="7EB2DC71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DF844A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088EF59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661583" w:rsidRPr="00A82795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70AC4B1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01,5</w:t>
            </w:r>
          </w:p>
        </w:tc>
        <w:tc>
          <w:tcPr>
            <w:tcW w:w="418" w:type="pct"/>
          </w:tcPr>
          <w:p w14:paraId="2328A586" w14:textId="77777777" w:rsidR="00661583" w:rsidRPr="00C94A19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0BB67C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EC98FB0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71CD139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01,5</w:t>
            </w:r>
          </w:p>
        </w:tc>
        <w:tc>
          <w:tcPr>
            <w:tcW w:w="418" w:type="pct"/>
          </w:tcPr>
          <w:p w14:paraId="37935033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E347DC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D1F4D36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99CCB66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1A07E57B" w14:textId="4024232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451,6</w:t>
            </w:r>
          </w:p>
        </w:tc>
        <w:tc>
          <w:tcPr>
            <w:tcW w:w="366" w:type="pct"/>
          </w:tcPr>
          <w:p w14:paraId="3BFB5F26" w14:textId="5307918C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10,4</w:t>
            </w:r>
          </w:p>
        </w:tc>
        <w:tc>
          <w:tcPr>
            <w:tcW w:w="418" w:type="pct"/>
          </w:tcPr>
          <w:p w14:paraId="357E08E0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18B03D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9A151E2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4A5FA9F2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3617F2A3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FC4260A" w14:textId="57D95D5C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46,0</w:t>
            </w:r>
          </w:p>
        </w:tc>
        <w:tc>
          <w:tcPr>
            <w:tcW w:w="418" w:type="pct"/>
          </w:tcPr>
          <w:p w14:paraId="32F42AC5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D0D131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46D9404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53C47DB5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36,3</w:t>
            </w:r>
          </w:p>
        </w:tc>
        <w:tc>
          <w:tcPr>
            <w:tcW w:w="366" w:type="pct"/>
          </w:tcPr>
          <w:p w14:paraId="733A5175" w14:textId="6E9B4A5F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F53EC0B" w14:textId="31129F1B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36,3</w:t>
            </w:r>
          </w:p>
        </w:tc>
        <w:tc>
          <w:tcPr>
            <w:tcW w:w="418" w:type="pct"/>
          </w:tcPr>
          <w:p w14:paraId="71932342" w14:textId="325B0433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E0DD9E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2051F66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E2661D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837FF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D210C9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DABCE0" w14:textId="10745C06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F8C91CA" w14:textId="68556D54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19,0</w:t>
            </w:r>
          </w:p>
        </w:tc>
        <w:tc>
          <w:tcPr>
            <w:tcW w:w="366" w:type="pct"/>
          </w:tcPr>
          <w:p w14:paraId="1EC1BB41" w14:textId="185BE1E0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93965AD" w14:textId="51063612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19,0</w:t>
            </w:r>
          </w:p>
        </w:tc>
        <w:tc>
          <w:tcPr>
            <w:tcW w:w="418" w:type="pct"/>
          </w:tcPr>
          <w:p w14:paraId="79FE4A64" w14:textId="10433F35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B78CACA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4086B3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61F4549" w14:textId="77777777" w:rsidTr="006F6DF8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444D17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F23F4A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6E912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C25145" w14:textId="7565E68A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4EB472F9" w14:textId="1D05DFE0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19,0</w:t>
            </w:r>
          </w:p>
        </w:tc>
        <w:tc>
          <w:tcPr>
            <w:tcW w:w="366" w:type="pct"/>
          </w:tcPr>
          <w:p w14:paraId="7BAB890E" w14:textId="4A35E679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B5CCAD" w14:textId="4469CF90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19,0</w:t>
            </w:r>
          </w:p>
        </w:tc>
        <w:tc>
          <w:tcPr>
            <w:tcW w:w="418" w:type="pct"/>
          </w:tcPr>
          <w:p w14:paraId="1F7A0CF3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284F82BF" w14:textId="77777777" w:rsidR="00661583" w:rsidRPr="00A11496" w:rsidRDefault="00661583" w:rsidP="00661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D57A34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40836C2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777826E1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AEE2EA1" w14:textId="4664D8D6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76,0</w:t>
            </w:r>
          </w:p>
        </w:tc>
        <w:tc>
          <w:tcPr>
            <w:tcW w:w="366" w:type="pct"/>
          </w:tcPr>
          <w:p w14:paraId="6E7F97AC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EAA2BD" w14:textId="0CB0A61C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876,0</w:t>
            </w:r>
          </w:p>
        </w:tc>
        <w:tc>
          <w:tcPr>
            <w:tcW w:w="418" w:type="pct"/>
          </w:tcPr>
          <w:p w14:paraId="5771ECDF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496B0C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7BC77BB" w14:textId="77777777" w:rsidTr="006F6DF8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6B5EC55F" w:rsidR="00661583" w:rsidRPr="00A82795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3 844,3</w:t>
            </w:r>
          </w:p>
        </w:tc>
        <w:tc>
          <w:tcPr>
            <w:tcW w:w="366" w:type="pct"/>
          </w:tcPr>
          <w:p w14:paraId="54845696" w14:textId="06C3DAF4" w:rsidR="00661583" w:rsidRPr="00A82795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66" w:type="pct"/>
          </w:tcPr>
          <w:p w14:paraId="73FA8D3C" w14:textId="07268E9A" w:rsidR="00661583" w:rsidRPr="00A82795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2 392,7</w:t>
            </w:r>
          </w:p>
        </w:tc>
        <w:tc>
          <w:tcPr>
            <w:tcW w:w="418" w:type="pct"/>
          </w:tcPr>
          <w:p w14:paraId="6E092158" w14:textId="77777777" w:rsidR="00661583" w:rsidRPr="00C94A19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433F14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4F891DF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265B0FF9" w:rsidR="00661583" w:rsidRPr="00A11496" w:rsidRDefault="00661583" w:rsidP="00661583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5FF94CC2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4F31DF1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706,6</w:t>
            </w:r>
          </w:p>
        </w:tc>
        <w:tc>
          <w:tcPr>
            <w:tcW w:w="418" w:type="pct"/>
          </w:tcPr>
          <w:p w14:paraId="2DD0A9FA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E9C807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21BD11F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661583" w:rsidRPr="00A82795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3114695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060,8</w:t>
            </w:r>
          </w:p>
        </w:tc>
        <w:tc>
          <w:tcPr>
            <w:tcW w:w="418" w:type="pct"/>
          </w:tcPr>
          <w:p w14:paraId="18CD8DCF" w14:textId="77777777" w:rsidR="00661583" w:rsidRPr="00C94A19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775ED4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AEFF41D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CFCCCC4" w14:textId="77777777" w:rsidR="00661583" w:rsidRPr="00A82795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850,7</w:t>
            </w:r>
          </w:p>
        </w:tc>
        <w:tc>
          <w:tcPr>
            <w:tcW w:w="418" w:type="pct"/>
          </w:tcPr>
          <w:p w14:paraId="79484022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1E00A1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EF3DDC1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6BE1ABD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14106E7" w14:textId="1F94C7FB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626,3</w:t>
            </w:r>
          </w:p>
        </w:tc>
        <w:tc>
          <w:tcPr>
            <w:tcW w:w="366" w:type="pct"/>
          </w:tcPr>
          <w:p w14:paraId="66B2BCD5" w14:textId="793643B1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 638,0</w:t>
            </w:r>
          </w:p>
        </w:tc>
        <w:tc>
          <w:tcPr>
            <w:tcW w:w="418" w:type="pct"/>
          </w:tcPr>
          <w:p w14:paraId="72032D63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626F0E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A4FF90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732EB493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 321,0</w:t>
            </w:r>
          </w:p>
        </w:tc>
        <w:tc>
          <w:tcPr>
            <w:tcW w:w="366" w:type="pct"/>
          </w:tcPr>
          <w:p w14:paraId="074769C7" w14:textId="7777777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B1B5A2" w14:textId="48D1930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3 321,0</w:t>
            </w:r>
          </w:p>
        </w:tc>
        <w:tc>
          <w:tcPr>
            <w:tcW w:w="418" w:type="pct"/>
          </w:tcPr>
          <w:p w14:paraId="1191E67D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EA7E6D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A6E942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7974CE69" w:rsidR="00661583" w:rsidRPr="003332AA" w:rsidRDefault="00404235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 719,4</w:t>
            </w:r>
          </w:p>
        </w:tc>
        <w:tc>
          <w:tcPr>
            <w:tcW w:w="366" w:type="pct"/>
          </w:tcPr>
          <w:p w14:paraId="72BF6205" w14:textId="5692B7BB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3203FDF" w14:textId="4F7E2B6C" w:rsidR="00661583" w:rsidRPr="003332AA" w:rsidRDefault="00404235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2 719,4</w:t>
            </w:r>
          </w:p>
        </w:tc>
        <w:tc>
          <w:tcPr>
            <w:tcW w:w="418" w:type="pct"/>
          </w:tcPr>
          <w:p w14:paraId="773F10C5" w14:textId="274280AC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7C562D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E8358BC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4F0E2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1DDE95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4CC6C1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1BD64" w14:textId="46BB3798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37B9905" w14:textId="7C75A89F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075,0</w:t>
            </w:r>
          </w:p>
        </w:tc>
        <w:tc>
          <w:tcPr>
            <w:tcW w:w="366" w:type="pct"/>
          </w:tcPr>
          <w:p w14:paraId="27AA19AD" w14:textId="7B9736DF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3A7D8EA" w14:textId="72CBC19B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075,0</w:t>
            </w:r>
          </w:p>
        </w:tc>
        <w:tc>
          <w:tcPr>
            <w:tcW w:w="418" w:type="pct"/>
          </w:tcPr>
          <w:p w14:paraId="19396566" w14:textId="292A0682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F3AC1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41E6E8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4983B79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9A81FA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1D4260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C305B9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BF72BB" w14:textId="12DC576D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51A158C2" w14:textId="12A8EF73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103,0</w:t>
            </w:r>
          </w:p>
        </w:tc>
        <w:tc>
          <w:tcPr>
            <w:tcW w:w="366" w:type="pct"/>
          </w:tcPr>
          <w:p w14:paraId="35D6E8BD" w14:textId="4D7EE44F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0AB6178" w14:textId="047330C4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1 103,0</w:t>
            </w:r>
          </w:p>
        </w:tc>
        <w:tc>
          <w:tcPr>
            <w:tcW w:w="418" w:type="pct"/>
          </w:tcPr>
          <w:p w14:paraId="19C70506" w14:textId="79439944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318752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C52EE9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6180CF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299A4E2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A8653BB" w14:textId="19D17FF0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 412,0</w:t>
            </w:r>
          </w:p>
        </w:tc>
        <w:tc>
          <w:tcPr>
            <w:tcW w:w="366" w:type="pct"/>
          </w:tcPr>
          <w:p w14:paraId="3E471EAD" w14:textId="7777777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70A259" w14:textId="18A8702C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 412,0</w:t>
            </w:r>
          </w:p>
        </w:tc>
        <w:tc>
          <w:tcPr>
            <w:tcW w:w="418" w:type="pct"/>
          </w:tcPr>
          <w:p w14:paraId="0110FF76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A36DF0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F5D8243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43C58039" w:rsidR="00661583" w:rsidRPr="003332AA" w:rsidRDefault="00404235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20 512,8</w:t>
            </w:r>
          </w:p>
        </w:tc>
        <w:tc>
          <w:tcPr>
            <w:tcW w:w="366" w:type="pct"/>
          </w:tcPr>
          <w:p w14:paraId="6205B9E6" w14:textId="5337EE13" w:rsidR="00661583" w:rsidRPr="003332AA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1 626,3</w:t>
            </w:r>
          </w:p>
        </w:tc>
        <w:tc>
          <w:tcPr>
            <w:tcW w:w="366" w:type="pct"/>
          </w:tcPr>
          <w:p w14:paraId="10B994A2" w14:textId="56A5DA41" w:rsidR="00661583" w:rsidRPr="003332AA" w:rsidRDefault="00404235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332AA">
              <w:rPr>
                <w:b/>
                <w:sz w:val="22"/>
                <w:szCs w:val="22"/>
              </w:rPr>
              <w:t>18 886,5</w:t>
            </w:r>
          </w:p>
        </w:tc>
        <w:tc>
          <w:tcPr>
            <w:tcW w:w="418" w:type="pct"/>
          </w:tcPr>
          <w:p w14:paraId="3A87C9CB" w14:textId="77777777" w:rsidR="00661583" w:rsidRPr="00C94A19" w:rsidRDefault="00661583" w:rsidP="0066158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EAE4A1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380967F" w14:textId="77777777" w:rsidTr="006F6DF8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15328A3C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направленные на проектирование, реконструкцию, текущий и капитальный ремонт зданий и сооружений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052D0F89" w14:textId="0D949F19" w:rsidR="00661583" w:rsidRPr="00A11496" w:rsidRDefault="00661583" w:rsidP="00661583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CB9AE52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661583" w:rsidRPr="003332AA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282B08" w14:textId="77777777" w:rsidR="00661583" w:rsidRPr="003332AA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3332AA">
              <w:rPr>
                <w:sz w:val="22"/>
                <w:szCs w:val="22"/>
              </w:rPr>
              <w:t>498,0</w:t>
            </w:r>
          </w:p>
        </w:tc>
        <w:tc>
          <w:tcPr>
            <w:tcW w:w="418" w:type="pct"/>
          </w:tcPr>
          <w:p w14:paraId="2F07C080" w14:textId="77777777" w:rsidR="00661583" w:rsidRPr="00C94A19" w:rsidRDefault="00661583" w:rsidP="00661583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D57FC8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60E780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661583" w:rsidRPr="003332AA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661583" w:rsidRPr="003332AA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66" w:type="pct"/>
          </w:tcPr>
          <w:p w14:paraId="5BC657E0" w14:textId="77777777" w:rsidR="00661583" w:rsidRPr="003332AA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418" w:type="pct"/>
          </w:tcPr>
          <w:p w14:paraId="63261FD6" w14:textId="77777777" w:rsidR="00661583" w:rsidRPr="00C94A19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9607FA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A4BB0B5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66" w:type="pct"/>
          </w:tcPr>
          <w:p w14:paraId="02AF44B4" w14:textId="7FB240CF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418" w:type="pct"/>
          </w:tcPr>
          <w:p w14:paraId="18EB582D" w14:textId="77777777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0E19CD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6B4E23B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CE084ED" w14:textId="249F32BD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418" w:type="pct"/>
          </w:tcPr>
          <w:p w14:paraId="0C584AE6" w14:textId="77777777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FE0309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CBDF336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11C974D5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7 120,</w:t>
            </w:r>
            <w:r w:rsidR="00C24C3C" w:rsidRPr="003332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14:paraId="647FC23F" w14:textId="77777777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4BE792" w14:textId="7464E359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7 120,7</w:t>
            </w:r>
          </w:p>
        </w:tc>
        <w:tc>
          <w:tcPr>
            <w:tcW w:w="418" w:type="pct"/>
          </w:tcPr>
          <w:p w14:paraId="3EFF891B" w14:textId="77777777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4845118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5373678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455106EE" w:rsidR="00984A2C" w:rsidRPr="003332AA" w:rsidRDefault="00404235" w:rsidP="00984A2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7 100,0</w:t>
            </w:r>
          </w:p>
        </w:tc>
        <w:tc>
          <w:tcPr>
            <w:tcW w:w="366" w:type="pct"/>
          </w:tcPr>
          <w:p w14:paraId="000D9DA6" w14:textId="12A6C481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56597FD" w14:textId="54896A78" w:rsidR="00661583" w:rsidRPr="003332AA" w:rsidRDefault="00404235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7 100,0</w:t>
            </w:r>
          </w:p>
        </w:tc>
        <w:tc>
          <w:tcPr>
            <w:tcW w:w="418" w:type="pct"/>
          </w:tcPr>
          <w:p w14:paraId="45847E9B" w14:textId="6B62A51A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B74A6F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01DD8FF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012FE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979C5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5687C2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EA2ED81" w14:textId="05456B68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B7E210B" w14:textId="7DB66488" w:rsidR="00984A2C" w:rsidRPr="003332AA" w:rsidRDefault="00984A2C" w:rsidP="00984A2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366" w:type="pct"/>
          </w:tcPr>
          <w:p w14:paraId="50C658CB" w14:textId="1D247742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494D9E" w14:textId="6314BB0B" w:rsidR="00661583" w:rsidRPr="003332AA" w:rsidRDefault="00984A2C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418" w:type="pct"/>
          </w:tcPr>
          <w:p w14:paraId="6B33997C" w14:textId="79633A1D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942A4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025AB0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AD7261E" w14:textId="77777777" w:rsidTr="006F6DF8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DA11A3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7677E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E1E7C7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C858C7E" w14:textId="0E4C7637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0A6B9764" w14:textId="2D5E18B2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366" w:type="pct"/>
          </w:tcPr>
          <w:p w14:paraId="5C9B9418" w14:textId="62E24C37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78D4278" w14:textId="1CD4231C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418" w:type="pct"/>
          </w:tcPr>
          <w:p w14:paraId="613BE90E" w14:textId="7FFB817E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268BAC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6D1D4A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81DF7E2" w14:textId="77777777" w:rsidTr="006F6DF8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4724B0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0E7F77" w14:textId="77C361F1" w:rsidR="00661583" w:rsidRPr="003332AA" w:rsidRDefault="00984A2C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3202C90C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09511B0" w14:textId="13584064" w:rsidR="00661583" w:rsidRPr="003332AA" w:rsidRDefault="00984A2C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1D45BD6" w14:textId="77777777" w:rsidR="00661583" w:rsidRPr="00C94A1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2CAC61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FCF84B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1C968456" w:rsidR="00661583" w:rsidRPr="003332AA" w:rsidRDefault="00404235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161 408,4</w:t>
            </w:r>
          </w:p>
        </w:tc>
        <w:tc>
          <w:tcPr>
            <w:tcW w:w="366" w:type="pct"/>
          </w:tcPr>
          <w:p w14:paraId="6EBF86BA" w14:textId="509E00B8" w:rsidR="00661583" w:rsidRPr="003332AA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66" w:type="pct"/>
          </w:tcPr>
          <w:p w14:paraId="44A090FF" w14:textId="24F0CF45" w:rsidR="00661583" w:rsidRPr="003332AA" w:rsidRDefault="00404235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107 522,2</w:t>
            </w:r>
          </w:p>
        </w:tc>
        <w:tc>
          <w:tcPr>
            <w:tcW w:w="418" w:type="pct"/>
          </w:tcPr>
          <w:p w14:paraId="5EE75130" w14:textId="77777777" w:rsidR="00661583" w:rsidRPr="00C94A19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A1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8A2FCF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1FEB0C0B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62EB0B5C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0BE9DC76" w:rsidR="00661583" w:rsidRPr="00A11496" w:rsidRDefault="00661583" w:rsidP="00661583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06D3C8A0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5C4450C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D4B0AF3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418" w:type="pct"/>
          </w:tcPr>
          <w:p w14:paraId="42EFFACC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B636A2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3E62A6D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661583" w:rsidRPr="00C83362" w:rsidRDefault="00661583" w:rsidP="0066158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66" w:type="pct"/>
          </w:tcPr>
          <w:p w14:paraId="037EE951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418" w:type="pct"/>
          </w:tcPr>
          <w:p w14:paraId="36C97442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ECB2F6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2B7CF7D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661583" w:rsidRPr="00C83362" w:rsidRDefault="00661583" w:rsidP="0066158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661583" w:rsidRPr="003332AA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66" w:type="pct"/>
          </w:tcPr>
          <w:p w14:paraId="7201ED9A" w14:textId="283452F9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 xml:space="preserve">3 997,8 </w:t>
            </w:r>
          </w:p>
        </w:tc>
        <w:tc>
          <w:tcPr>
            <w:tcW w:w="418" w:type="pct"/>
          </w:tcPr>
          <w:p w14:paraId="4F051E76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2ADDB0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BCE11E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F5A6010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242592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6E35F5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BB41BE8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2211A31" w14:textId="77777777" w:rsidR="00661583" w:rsidRPr="003332AA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AF67675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3CBC79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2EB7828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5F5B0F" w14:textId="6535B5D8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3351B08" w14:textId="588E06CB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BD69A5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37023E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096E1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4D222C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8C264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A41A73" w14:textId="6BB8A28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7D978644" w14:textId="4FCAAF3F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06CC66" w14:textId="4D8B27E0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DC3BE5" w14:textId="155165CA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FF2AE0A" w14:textId="3BF9293D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0B740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E6FD5F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75144A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9E8878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A44FB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91E044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1555591" w14:textId="6D4D8394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41C04C61" w14:textId="0C8FC586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93F01A1" w14:textId="02996D1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12E3B01" w14:textId="52FAC2CD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59A7412" w14:textId="79101C32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63C72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BDC23A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6190A83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74A818F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CB578CC" w14:textId="7777777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B05AF54" w14:textId="7777777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424175D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7EACF2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69E0E5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661583" w:rsidRPr="00C24C3C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4C3C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661583" w:rsidRPr="00C24C3C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4C3C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66" w:type="pct"/>
          </w:tcPr>
          <w:p w14:paraId="73930704" w14:textId="77777777" w:rsidR="00661583" w:rsidRPr="00C24C3C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4C3C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418" w:type="pct"/>
          </w:tcPr>
          <w:p w14:paraId="6A811F42" w14:textId="77777777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AD7748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71024D8C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276A94C4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</w:t>
            </w:r>
            <w:r w:rsidRPr="00A11496">
              <w:rPr>
                <w:sz w:val="22"/>
                <w:szCs w:val="22"/>
              </w:rPr>
              <w:lastRenderedPageBreak/>
              <w:t>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0D80FC73" w:rsidR="00661583" w:rsidRPr="00A11496" w:rsidRDefault="00661583" w:rsidP="00661583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1C1223D2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7EF4FABD" w14:textId="7777777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661583" w:rsidRPr="00C24C3C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BC5A9EE" w14:textId="77777777" w:rsidR="00661583" w:rsidRPr="00C24C3C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4C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914CA0E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83E16E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DB3CE3F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661583" w:rsidRPr="00C83362" w:rsidRDefault="00661583" w:rsidP="0066158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661583" w:rsidRPr="007606E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E0E2D7D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418" w:type="pct"/>
          </w:tcPr>
          <w:p w14:paraId="30F4148A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C92FAF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07A125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661583" w:rsidRPr="00C83362" w:rsidRDefault="00661583" w:rsidP="0066158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44CDF5D" w14:textId="77777777" w:rsidR="00661583" w:rsidRPr="007606E9" w:rsidRDefault="00661583" w:rsidP="0066158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21C655" w14:textId="0D2BE443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418" w:type="pct"/>
          </w:tcPr>
          <w:p w14:paraId="0EC272AA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588E9B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20E3C7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2704F47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418" w:type="pct"/>
          </w:tcPr>
          <w:p w14:paraId="599E592B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A9C1CE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8BF3CF8" w14:textId="77777777" w:rsidTr="006F6DF8">
        <w:trPr>
          <w:trHeight w:val="28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779BBA1" w14:textId="77777777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41FF039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D1FD1C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3F5A7F5" w14:textId="77777777" w:rsidTr="006F6DF8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3032E64A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C5FC4A" w14:textId="2FBD09F6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6C7C59" w14:textId="1CC4A40E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1EB4307" w14:textId="1E795946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DF3905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35AB4639" w14:textId="77777777" w:rsidTr="006F6DF8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CB8D4C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9C6EFB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E72635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19A38" w14:textId="7578286B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5761D74" w14:textId="603437BD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366" w:type="pct"/>
          </w:tcPr>
          <w:p w14:paraId="0F54AD15" w14:textId="3D851843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E80AC1C" w14:textId="07B165FE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418" w:type="pct"/>
          </w:tcPr>
          <w:p w14:paraId="695791D3" w14:textId="4C4CDACD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823BD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23DBDE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D11B1EB" w14:textId="77777777" w:rsidTr="006F6DF8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370CC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0F32F4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C69749B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AB58E4" w14:textId="7287727D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4C7E02F6" w14:textId="044B83A1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22 000,0</w:t>
            </w:r>
          </w:p>
        </w:tc>
        <w:tc>
          <w:tcPr>
            <w:tcW w:w="366" w:type="pct"/>
          </w:tcPr>
          <w:p w14:paraId="194472EF" w14:textId="200C65E0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1F9ECF3" w14:textId="37F7A920" w:rsidR="00661583" w:rsidRPr="006F6DF8" w:rsidRDefault="006F6DF8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22 00</w:t>
            </w:r>
            <w:r w:rsidR="00661583"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1C0413FA" w14:textId="64D40F58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37F0E4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C54677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55190E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2074DD4F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6F83A8F" w14:textId="1C6EA53B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9863C6" w14:textId="0904C99D" w:rsidR="00661583" w:rsidRPr="006F6DF8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438A77A" w14:textId="77777777" w:rsidR="00661583" w:rsidRPr="007606E9" w:rsidRDefault="00661583" w:rsidP="00661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3119A1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F069AA8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29329EE4" w:rsidR="00661583" w:rsidRPr="006F6DF8" w:rsidRDefault="006F6DF8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color w:val="000000" w:themeColor="text1"/>
                <w:sz w:val="22"/>
                <w:szCs w:val="22"/>
              </w:rPr>
              <w:t>56 897,0</w:t>
            </w:r>
          </w:p>
        </w:tc>
        <w:tc>
          <w:tcPr>
            <w:tcW w:w="366" w:type="pct"/>
          </w:tcPr>
          <w:p w14:paraId="44C165CD" w14:textId="77777777" w:rsidR="00661583" w:rsidRPr="006F6DF8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A6B305B" w14:textId="41837164" w:rsidR="00661583" w:rsidRPr="006F6DF8" w:rsidRDefault="006F6DF8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color w:val="000000" w:themeColor="text1"/>
                <w:sz w:val="22"/>
                <w:szCs w:val="22"/>
              </w:rPr>
              <w:t>56 897,0</w:t>
            </w:r>
          </w:p>
        </w:tc>
        <w:tc>
          <w:tcPr>
            <w:tcW w:w="418" w:type="pct"/>
          </w:tcPr>
          <w:p w14:paraId="0D2AE675" w14:textId="77777777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F60C8D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4707A6F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2387298C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556" w:type="pct"/>
            <w:vMerge w:val="restart"/>
          </w:tcPr>
          <w:p w14:paraId="6CB86C68" w14:textId="2C2D6C90" w:rsidR="00661583" w:rsidRPr="00A11496" w:rsidRDefault="00661583" w:rsidP="00661583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7A23B283" w14:textId="2EFA835A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684389C" w14:textId="32C0E829" w:rsidR="00661583" w:rsidRPr="006F6DF8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661583" w:rsidRPr="006F6DF8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B6EA20" w14:textId="4BE26722" w:rsidR="00661583" w:rsidRPr="006F6DF8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3040848C" w14:textId="541381F2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CD7234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022B04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07A4AF7" w14:textId="358B53EC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E9AAA71" w14:textId="0B6CF9C9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B211B5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6C35D80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C1367FD" w14:textId="02FF2922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F8925FB" w14:textId="6EB74878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B1F9C7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442023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32CEFAB" w14:textId="2B01894C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418" w:type="pct"/>
          </w:tcPr>
          <w:p w14:paraId="3DF33775" w14:textId="4C7350CA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246E16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373F3C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505298E7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499,3</w:t>
            </w:r>
          </w:p>
        </w:tc>
        <w:tc>
          <w:tcPr>
            <w:tcW w:w="366" w:type="pct"/>
          </w:tcPr>
          <w:p w14:paraId="59D47000" w14:textId="0F6E6792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5D99F45" w14:textId="721C1127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499,3</w:t>
            </w:r>
          </w:p>
        </w:tc>
        <w:tc>
          <w:tcPr>
            <w:tcW w:w="418" w:type="pct"/>
          </w:tcPr>
          <w:p w14:paraId="48BFE9CA" w14:textId="7EEF2421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6937EC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0FB253F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8BD4850" w14:textId="027B081B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08C0D5D" w14:textId="495263DD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35F102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176F7B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0A338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793F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A34C7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B9F2E9" w14:textId="14004128" w:rsidR="00661583" w:rsidRPr="00C83362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EA8A185" w14:textId="2666D006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495319" w14:textId="52D9D678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6058926" w14:textId="632CC457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5D6B50F1" w14:textId="56028DE6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0D1B1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6D556F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E2895E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4FDCF7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DCCCD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BAC3206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07CDB2" w14:textId="36AF2326" w:rsidR="00661583" w:rsidRDefault="00661583" w:rsidP="006615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0E6B0460" w14:textId="351573A1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A93A121" w14:textId="1301ABFA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C99490D" w14:textId="422F4A0C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F945E4D" w14:textId="2B3878FD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F27CF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6B2385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89ECAAA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071D70D0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C7A492" w14:textId="58F215EC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661583" w:rsidRPr="007606E9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7830E24" w14:textId="24E6E4A7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9C230E0" w14:textId="331D6065" w:rsidR="00661583" w:rsidRPr="007606E9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822C2F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489682A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765C2ED1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12 049,3</w:t>
            </w:r>
          </w:p>
        </w:tc>
        <w:tc>
          <w:tcPr>
            <w:tcW w:w="366" w:type="pct"/>
          </w:tcPr>
          <w:p w14:paraId="7DCB22BF" w14:textId="26281546" w:rsidR="00661583" w:rsidRPr="007606E9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500F444" w14:textId="4C144F65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12 049,3</w:t>
            </w:r>
          </w:p>
        </w:tc>
        <w:tc>
          <w:tcPr>
            <w:tcW w:w="418" w:type="pct"/>
          </w:tcPr>
          <w:p w14:paraId="40A7D0B6" w14:textId="5DA01172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37DB50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05FB6B8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A2D250F" w14:textId="4A438272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0F3ACFB" w14:textId="5A954C62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колы единоборств (прокладка и технологические присоединения наружных сетей освещения и водоснабжения, водоотведения</w:t>
            </w:r>
            <w:r w:rsidR="00BC5CF3">
              <w:rPr>
                <w:sz w:val="22"/>
                <w:szCs w:val="22"/>
              </w:rPr>
              <w:t>, приобретение оборудования и инвентаря</w:t>
            </w:r>
            <w:r w:rsidR="00404235">
              <w:rPr>
                <w:sz w:val="22"/>
                <w:szCs w:val="22"/>
              </w:rPr>
              <w:t xml:space="preserve">, </w:t>
            </w:r>
            <w:r w:rsidR="003332AA">
              <w:rPr>
                <w:sz w:val="22"/>
                <w:szCs w:val="22"/>
              </w:rPr>
              <w:t>благоустройство территории, установка ограждения</w:t>
            </w:r>
            <w:r w:rsidR="00BC5CF3">
              <w:rPr>
                <w:sz w:val="22"/>
                <w:szCs w:val="22"/>
              </w:rPr>
              <w:t>)</w:t>
            </w:r>
          </w:p>
        </w:tc>
        <w:tc>
          <w:tcPr>
            <w:tcW w:w="556" w:type="pct"/>
            <w:vMerge w:val="restart"/>
          </w:tcPr>
          <w:p w14:paraId="0F3FEED4" w14:textId="300CC337" w:rsidR="00661583" w:rsidRPr="00A11496" w:rsidRDefault="00661583" w:rsidP="00661583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2BA0619" w14:textId="70971BEF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5588A0B5" w14:textId="4971031B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58A1F5C" w14:textId="0F90F442" w:rsidR="00661583" w:rsidRPr="007606E9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E203EF" w14:textId="46F74C76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FBDB6DF" w14:textId="183D2575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1D7B0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2068D1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CB4E04A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F1AB5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4774DD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5AFB9A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3416D" w14:textId="7017A44B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5A1BD73" w14:textId="7CD2C421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DD03A" w14:textId="3CBB22E5" w:rsidR="00661583" w:rsidRPr="007606E9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65A06AE" w14:textId="72367D3C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66BF113B" w14:textId="2F6F6308" w:rsidR="00661583" w:rsidRPr="007606E9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05045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A843368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66150C71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0D69F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7A74F4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899E847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70EBB1" w14:textId="5606D6D8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4E0EE7D3" w14:textId="5F36E3AD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CE073AD" w14:textId="57C93F69" w:rsidR="00661583" w:rsidRPr="003332AA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C28E83" w14:textId="5E9277A2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77E2092F" w14:textId="34046F8C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8748DC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202F24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221DE0A7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8B40E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9462023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4B8AFF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7203FE4" w14:textId="5F6CF136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B3FCCD7" w14:textId="0B810071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A24B17" w14:textId="6EFAAF09" w:rsidR="00661583" w:rsidRPr="003332AA" w:rsidRDefault="00661583" w:rsidP="00661583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279C47" w14:textId="2219F11F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04A3315B" w14:textId="5843E7AF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3A9103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7DF71D0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5754AC5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4020F6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A3D6359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19090C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B7D08A6" w14:textId="716E8F2A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6C18260" w14:textId="10D9E84F" w:rsidR="00661583" w:rsidRPr="003332AA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366" w:type="pct"/>
          </w:tcPr>
          <w:p w14:paraId="58B36DF2" w14:textId="3F495B84" w:rsidR="00661583" w:rsidRPr="003332AA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68DCB48" w14:textId="4688A72D" w:rsidR="00661583" w:rsidRPr="003332AA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418" w:type="pct"/>
          </w:tcPr>
          <w:p w14:paraId="38BC785A" w14:textId="69899039" w:rsidR="00661583" w:rsidRPr="003332AA" w:rsidRDefault="00661583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161DD74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2796CEE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1583" w:rsidRPr="00A11496" w14:paraId="00AD9773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657E0B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EA15B6A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3CCF2A" w14:textId="77777777" w:rsidR="00661583" w:rsidRPr="00A11496" w:rsidRDefault="00661583" w:rsidP="00661583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E48069" w14:textId="39772356" w:rsidR="00661583" w:rsidRPr="00C83362" w:rsidRDefault="00661583" w:rsidP="006615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B1F0340" w14:textId="10CB7330" w:rsidR="00661583" w:rsidRPr="003332AA" w:rsidRDefault="003332AA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27 100,0</w:t>
            </w:r>
          </w:p>
        </w:tc>
        <w:tc>
          <w:tcPr>
            <w:tcW w:w="366" w:type="pct"/>
          </w:tcPr>
          <w:p w14:paraId="6FCC968C" w14:textId="44111807" w:rsidR="00661583" w:rsidRPr="003332AA" w:rsidRDefault="00661583" w:rsidP="00661583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6B87312" w14:textId="601229E5" w:rsidR="00661583" w:rsidRPr="003332AA" w:rsidRDefault="003332AA" w:rsidP="0066158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27 100,0</w:t>
            </w:r>
          </w:p>
        </w:tc>
        <w:tc>
          <w:tcPr>
            <w:tcW w:w="418" w:type="pct"/>
          </w:tcPr>
          <w:p w14:paraId="3D2336E8" w14:textId="597EA277" w:rsidR="00661583" w:rsidRPr="003332AA" w:rsidRDefault="00661583" w:rsidP="00661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AFE330F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4F97295" w14:textId="77777777" w:rsidR="00661583" w:rsidRPr="00A11496" w:rsidRDefault="00661583" w:rsidP="006615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642A99C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97B7A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D6E115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9CCD87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580C6" w14:textId="2A93756E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0A9DF67" w14:textId="599E86C9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 xml:space="preserve">0,0 </w:t>
            </w:r>
          </w:p>
        </w:tc>
        <w:tc>
          <w:tcPr>
            <w:tcW w:w="366" w:type="pct"/>
          </w:tcPr>
          <w:p w14:paraId="6FEC6A73" w14:textId="5900D41F" w:rsidR="006F6DF8" w:rsidRPr="003332AA" w:rsidRDefault="006F6DF8" w:rsidP="006F6DF8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 xml:space="preserve">0,0 </w:t>
            </w:r>
          </w:p>
        </w:tc>
        <w:tc>
          <w:tcPr>
            <w:tcW w:w="366" w:type="pct"/>
          </w:tcPr>
          <w:p w14:paraId="5BBCBD87" w14:textId="35B28868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 xml:space="preserve">0,0 </w:t>
            </w:r>
          </w:p>
        </w:tc>
        <w:tc>
          <w:tcPr>
            <w:tcW w:w="418" w:type="pct"/>
          </w:tcPr>
          <w:p w14:paraId="72BFD8B4" w14:textId="7744BC36" w:rsidR="006F6DF8" w:rsidRPr="003332AA" w:rsidRDefault="006F6DF8" w:rsidP="006F6D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96A7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9A6922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E01B04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3821FB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07DB9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2801277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511436" w14:textId="0B68C972" w:rsidR="006F6DF8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6F810FD6" w14:textId="31A5A343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5496E1B" w14:textId="746BAD1D" w:rsidR="006F6DF8" w:rsidRPr="003332AA" w:rsidRDefault="006F6DF8" w:rsidP="006F6DF8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D11DB0D" w14:textId="1D27DF6A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210D4203" w14:textId="3A8D00F6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AA411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28FB43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4E1206B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71704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EE47B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42EA9E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2F516B" w14:textId="276A2BE0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4533B2E" w14:textId="3A751DCD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122E3A" w14:textId="787EE03B" w:rsidR="006F6DF8" w:rsidRPr="003332AA" w:rsidRDefault="006F6DF8" w:rsidP="006F6DF8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C842ABC" w14:textId="1DB2B2FC" w:rsidR="006F6DF8" w:rsidRPr="003332AA" w:rsidRDefault="006F6DF8" w:rsidP="006F6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</w:tcPr>
          <w:p w14:paraId="45682299" w14:textId="63D0EEE3" w:rsidR="006F6DF8" w:rsidRPr="003332AA" w:rsidRDefault="006F6DF8" w:rsidP="006F6D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04192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346CC2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76C92A7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497CC6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E89984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A3EE94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047750" w14:textId="65ECA464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961FFD8" w14:textId="46346A44" w:rsidR="006F6DF8" w:rsidRPr="003332AA" w:rsidRDefault="003332AA" w:rsidP="006F6D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30 721,4</w:t>
            </w:r>
          </w:p>
        </w:tc>
        <w:tc>
          <w:tcPr>
            <w:tcW w:w="366" w:type="pct"/>
          </w:tcPr>
          <w:p w14:paraId="2FA0DBC2" w14:textId="65C4E727" w:rsidR="006F6DF8" w:rsidRPr="003332AA" w:rsidRDefault="006F6DF8" w:rsidP="006F6DF8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1B7698" w14:textId="70E754E9" w:rsidR="006F6DF8" w:rsidRPr="003332AA" w:rsidRDefault="003332AA" w:rsidP="006F6D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30 721,4</w:t>
            </w:r>
          </w:p>
        </w:tc>
        <w:tc>
          <w:tcPr>
            <w:tcW w:w="418" w:type="pct"/>
          </w:tcPr>
          <w:p w14:paraId="3DA18C3F" w14:textId="017E213C" w:rsidR="006F6DF8" w:rsidRPr="003332AA" w:rsidRDefault="006F6DF8" w:rsidP="006F6D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8E1D5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C092F6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E0FE540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33713A8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Приобретение спортивного оборудования и инвентаря для оснащения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  <w:p w14:paraId="3F4C7EE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58AD2C0B" w:rsidR="006F6DF8" w:rsidRPr="00A11496" w:rsidRDefault="006F6DF8" w:rsidP="006F6DF8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1D47E019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6F6DF8" w:rsidRPr="003332AA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6F6DF8" w:rsidRPr="003332AA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3203598" w14:textId="77777777" w:rsidR="006F6DF8" w:rsidRPr="003332AA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15B4F684" w14:textId="77777777" w:rsidR="006F6DF8" w:rsidRPr="003332AA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2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90709C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8F602AC" w14:textId="77777777" w:rsidTr="006F6DF8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6F6DF8" w:rsidRPr="00C83362" w:rsidRDefault="006F6DF8" w:rsidP="006F6DF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6F6DF8" w:rsidRPr="00A82795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2795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6F6DF8" w:rsidRPr="00A82795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2795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66" w:type="pct"/>
            <w:vAlign w:val="center"/>
          </w:tcPr>
          <w:p w14:paraId="3478FAC4" w14:textId="77777777" w:rsidR="006F6DF8" w:rsidRPr="00A82795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2795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418" w:type="pct"/>
            <w:vAlign w:val="center"/>
          </w:tcPr>
          <w:p w14:paraId="2038FC35" w14:textId="77777777" w:rsidR="006F6DF8" w:rsidRPr="00A82795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2795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984712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F558A7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6F6DF8" w:rsidRPr="00C83362" w:rsidRDefault="006F6DF8" w:rsidP="006F6DF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66" w:type="pct"/>
            <w:vAlign w:val="center"/>
          </w:tcPr>
          <w:p w14:paraId="2FE23FEA" w14:textId="032FF320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418" w:type="pct"/>
            <w:vAlign w:val="center"/>
          </w:tcPr>
          <w:p w14:paraId="15BAC888" w14:textId="7777777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BD9030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4B57D3D3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66" w:type="pct"/>
            <w:vAlign w:val="center"/>
          </w:tcPr>
          <w:p w14:paraId="10410468" w14:textId="5C741048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418" w:type="pct"/>
            <w:vAlign w:val="center"/>
          </w:tcPr>
          <w:p w14:paraId="2952D131" w14:textId="7777777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0ECE69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563C5C4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5BBAB153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507,2</w:t>
            </w:r>
          </w:p>
        </w:tc>
        <w:tc>
          <w:tcPr>
            <w:tcW w:w="366" w:type="pct"/>
            <w:vAlign w:val="center"/>
          </w:tcPr>
          <w:p w14:paraId="16222670" w14:textId="6A825E3F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446,3</w:t>
            </w:r>
          </w:p>
        </w:tc>
        <w:tc>
          <w:tcPr>
            <w:tcW w:w="366" w:type="pct"/>
            <w:vAlign w:val="center"/>
          </w:tcPr>
          <w:p w14:paraId="37295AE0" w14:textId="1DE4BB2A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418" w:type="pct"/>
            <w:vAlign w:val="center"/>
          </w:tcPr>
          <w:p w14:paraId="48900217" w14:textId="7777777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4045BA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69FCD4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1720AD" w14:textId="4A7EA117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264D5501" w14:textId="76F6BEB4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1D07ED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DBF32F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73153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D00FBA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C20882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CD45D5" w14:textId="2BA03929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54FCD7B7" w14:textId="71F4A680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EC716F" w14:textId="2DFF79B5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3C85CA8" w14:textId="338BF2BD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78976EC0" w14:textId="11D12CFA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480A4C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63F196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449211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0A4EC32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06247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B29F96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A0FE9B" w14:textId="2DE9DF03" w:rsidR="006F6DF8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6E54543A" w14:textId="4845A7DD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4301FB2" w14:textId="4F800346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53CB56C" w14:textId="570E3054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7508CE31" w14:textId="2B5825AE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DDB257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B38FCD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0C78AB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7DD2A32D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7159934" w14:textId="77777777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6869F2C" w14:textId="77777777" w:rsidR="006F6DF8" w:rsidRPr="006F6DF8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6DF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15953474" w14:textId="77777777" w:rsidR="006F6DF8" w:rsidRPr="007606E9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5107BC1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401B6E99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5F95D18F" w:rsidR="006F6DF8" w:rsidRPr="006F6DF8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bCs/>
                <w:color w:val="000000" w:themeColor="text1"/>
                <w:sz w:val="22"/>
                <w:szCs w:val="22"/>
              </w:rPr>
              <w:t>2 079,3</w:t>
            </w:r>
          </w:p>
        </w:tc>
        <w:tc>
          <w:tcPr>
            <w:tcW w:w="366" w:type="pct"/>
            <w:vAlign w:val="center"/>
          </w:tcPr>
          <w:p w14:paraId="6BEF236B" w14:textId="51BD2E2F" w:rsidR="006F6DF8" w:rsidRPr="006F6DF8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bCs/>
                <w:color w:val="000000" w:themeColor="text1"/>
                <w:sz w:val="22"/>
                <w:szCs w:val="22"/>
              </w:rPr>
              <w:t>1 845,5</w:t>
            </w:r>
          </w:p>
        </w:tc>
        <w:tc>
          <w:tcPr>
            <w:tcW w:w="366" w:type="pct"/>
            <w:vAlign w:val="center"/>
          </w:tcPr>
          <w:p w14:paraId="502EA8EB" w14:textId="1E7D3611" w:rsidR="006F6DF8" w:rsidRPr="006F6DF8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DF8">
              <w:rPr>
                <w:b/>
                <w:bCs/>
                <w:color w:val="000000" w:themeColor="text1"/>
                <w:sz w:val="22"/>
                <w:szCs w:val="22"/>
              </w:rPr>
              <w:t>233,8</w:t>
            </w:r>
          </w:p>
        </w:tc>
        <w:tc>
          <w:tcPr>
            <w:tcW w:w="418" w:type="pct"/>
            <w:vAlign w:val="center"/>
          </w:tcPr>
          <w:p w14:paraId="291332B0" w14:textId="77777777" w:rsidR="006F6DF8" w:rsidRPr="007606E9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23ED91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541A236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44B9265" w14:textId="3B983F75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564C966" w14:textId="77777777" w:rsidR="006F6DF8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23C0961" w14:textId="1B175654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74409C29" w14:textId="226E3589" w:rsidR="006F6DF8" w:rsidRPr="00A11496" w:rsidRDefault="006F6DF8" w:rsidP="006F6DF8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6DB3CD7F" w14:textId="3D1BE276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5DF840A" w14:textId="29A0C64D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AD933B3" w14:textId="17E4339E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9A1191E" w14:textId="289CFE5B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444D6B7D" w14:textId="29D6A740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1813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566D68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675213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F8B3E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1B81C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4ECB11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D13D38" w14:textId="71CB8BDA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6265280" w14:textId="533CDB75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37EB70" w14:textId="60BBF7B6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5019F3" w14:textId="261AFAA7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07007F8F" w14:textId="740EA3F8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A433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561DD5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0E62CE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87B67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7090C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6F2B69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E1446B" w14:textId="28C112DF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00A9EA8" w14:textId="01354546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754816" w14:textId="73AF3311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85B182E" w14:textId="23470C90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09BB92A7" w14:textId="77B9B937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F5D76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1554FE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05D188F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555C4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AC2F3A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09327F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E2DECB" w14:textId="11FDC56A" w:rsidR="006F6DF8" w:rsidRPr="00B64657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D89F579" w14:textId="78CD7CD4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609B1A2B" w14:textId="7A80C7F3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66" w:type="pct"/>
            <w:vAlign w:val="center"/>
          </w:tcPr>
          <w:p w14:paraId="3947BD29" w14:textId="4C1A49A1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418" w:type="pct"/>
            <w:vAlign w:val="center"/>
          </w:tcPr>
          <w:p w14:paraId="1030AA0F" w14:textId="7270465A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F8C4F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3A8DE1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51A70D05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3F79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BF682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0B6E65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96E472" w14:textId="4F8B2329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1C6B564" w14:textId="080BAE42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F299E36" w14:textId="4328D326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A75222" w14:textId="103922FD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3006DE5C" w14:textId="7AFFF0A4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8D3A8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F0A1A7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AD95509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AB49F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64157B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CE7F76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CC15D" w14:textId="27D0C9D1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292CB0E" w14:textId="0A572A15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848964" w14:textId="4CF61303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9788BD" w14:textId="17443A73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4F65721B" w14:textId="2F8317E2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D75F8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E78C98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4E1DF1A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66DC3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B1B86B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C1F0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0F35D2" w14:textId="4EF82F41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089090CF" w14:textId="3A01418B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D100EAC" w14:textId="61217F5A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C0F9C2C" w14:textId="53495AF1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5DE72CF5" w14:textId="21A671D8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8B49F3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44C4C7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46E58EBA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DDDE3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AA3E37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5A184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7626A02" w14:textId="0519A2B8" w:rsidR="006F6DF8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vAlign w:val="center"/>
          </w:tcPr>
          <w:p w14:paraId="55899F20" w14:textId="2C864EE1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BAA64A5" w14:textId="06737A34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2E3D57F" w14:textId="69186642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298254E3" w14:textId="5B2F03D3" w:rsidR="006F6DF8" w:rsidRPr="00081ADC" w:rsidRDefault="006F6DF8" w:rsidP="006F6D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FF43B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6D650C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44A06F0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9FFBD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8CF1B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22FE49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581FE73" w14:textId="3EF57A2B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770B6A00" w14:textId="5260C7ED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EE753E" w14:textId="65E2A63D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6148D16" w14:textId="43105584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6D755C5B" w14:textId="64AD7D3F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A65075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0D69CC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7CF64799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F9144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8CDC7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F36D51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2FB5A853" w14:textId="63D9E42E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7074135" w14:textId="64244810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C5D6BEB" w14:textId="77951A48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66" w:type="pct"/>
            <w:vAlign w:val="center"/>
          </w:tcPr>
          <w:p w14:paraId="4701CBCB" w14:textId="348DA411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418" w:type="pct"/>
            <w:vAlign w:val="center"/>
          </w:tcPr>
          <w:p w14:paraId="2AF41825" w14:textId="390132A3" w:rsidR="006F6DF8" w:rsidRPr="00081ADC" w:rsidRDefault="006F6DF8" w:rsidP="006F6D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4EFE6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E82DA1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013C056B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38241D9F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4F3C0B68" w14:textId="38041E81" w:rsidR="006F6DF8" w:rsidRPr="00A11496" w:rsidRDefault="006F6DF8" w:rsidP="006F6DF8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4D8E6F12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6F6DF8" w:rsidRPr="00081ADC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64,5</w:t>
            </w:r>
          </w:p>
        </w:tc>
        <w:tc>
          <w:tcPr>
            <w:tcW w:w="366" w:type="pct"/>
          </w:tcPr>
          <w:p w14:paraId="55387DFF" w14:textId="77777777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509,6</w:t>
            </w:r>
          </w:p>
        </w:tc>
        <w:tc>
          <w:tcPr>
            <w:tcW w:w="418" w:type="pct"/>
          </w:tcPr>
          <w:p w14:paraId="73468397" w14:textId="77777777" w:rsidR="006F6DF8" w:rsidRPr="00081ADC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599" w:type="pct"/>
            <w:vMerge w:val="restart"/>
          </w:tcPr>
          <w:p w14:paraId="3A44164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A2C8852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6F6DF8" w:rsidRPr="00081ADC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B792C2E" w14:textId="77777777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418" w:type="pct"/>
          </w:tcPr>
          <w:p w14:paraId="12A0AEB7" w14:textId="77777777" w:rsidR="006F6DF8" w:rsidRPr="00081ADC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07EC3D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78D95E3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6F6DF8" w:rsidRPr="00081ADC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AB6927" w14:textId="42CDBA09" w:rsidR="006F6DF8" w:rsidRPr="00081ADC" w:rsidRDefault="006F6DF8" w:rsidP="006F6DF8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418" w:type="pct"/>
          </w:tcPr>
          <w:p w14:paraId="4EEDD6DB" w14:textId="77777777" w:rsidR="006F6DF8" w:rsidRPr="00081ADC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E4003A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EFCDB9B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678C08FC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03544E2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A071DD" w14:textId="09238F1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234,9</w:t>
            </w:r>
          </w:p>
        </w:tc>
        <w:tc>
          <w:tcPr>
            <w:tcW w:w="418" w:type="pct"/>
          </w:tcPr>
          <w:p w14:paraId="543CE401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3D35F5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9CD1EE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33E99C73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918,5</w:t>
            </w:r>
          </w:p>
        </w:tc>
        <w:tc>
          <w:tcPr>
            <w:tcW w:w="366" w:type="pct"/>
          </w:tcPr>
          <w:p w14:paraId="51D5CB2B" w14:textId="3C9A1741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946,0</w:t>
            </w:r>
          </w:p>
        </w:tc>
        <w:tc>
          <w:tcPr>
            <w:tcW w:w="366" w:type="pct"/>
          </w:tcPr>
          <w:p w14:paraId="11E01840" w14:textId="7B4622F9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972,5</w:t>
            </w:r>
          </w:p>
        </w:tc>
        <w:tc>
          <w:tcPr>
            <w:tcW w:w="418" w:type="pct"/>
          </w:tcPr>
          <w:p w14:paraId="5D0F0ABE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DD5453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3CEE83C4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04043AF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5 258,0</w:t>
            </w:r>
          </w:p>
        </w:tc>
        <w:tc>
          <w:tcPr>
            <w:tcW w:w="366" w:type="pct"/>
          </w:tcPr>
          <w:p w14:paraId="3D523CD8" w14:textId="33731B6D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491,4</w:t>
            </w:r>
          </w:p>
        </w:tc>
        <w:tc>
          <w:tcPr>
            <w:tcW w:w="366" w:type="pct"/>
          </w:tcPr>
          <w:p w14:paraId="16F50369" w14:textId="355731AF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66,6</w:t>
            </w:r>
          </w:p>
        </w:tc>
        <w:tc>
          <w:tcPr>
            <w:tcW w:w="418" w:type="pct"/>
          </w:tcPr>
          <w:p w14:paraId="50909DEC" w14:textId="16A9F858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DDD46B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72E4CC37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86508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8CC216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2B89B8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4F5559" w14:textId="427FD109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58A1AC3" w14:textId="4335BC61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366" w:type="pct"/>
          </w:tcPr>
          <w:p w14:paraId="5E31862D" w14:textId="30E97518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6" w:type="pct"/>
          </w:tcPr>
          <w:p w14:paraId="2CF5564C" w14:textId="0ACE3CD8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418" w:type="pct"/>
          </w:tcPr>
          <w:p w14:paraId="5AFC754E" w14:textId="1700B7AE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22D070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4747622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90B66B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1B0F1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F1F2C8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FB9626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BC13AE" w14:textId="031CEF08" w:rsidR="006F6DF8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114BFF49" w14:textId="42B71814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366" w:type="pct"/>
          </w:tcPr>
          <w:p w14:paraId="2B8D5DC6" w14:textId="7E523CED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9534EFE" w14:textId="41409DE0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418" w:type="pct"/>
          </w:tcPr>
          <w:p w14:paraId="3C0A4CDA" w14:textId="3047D194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33143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C9B9E0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D670190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1DCD1DE9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64677C5" w14:textId="04BBD812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4 858,4</w:t>
            </w:r>
          </w:p>
        </w:tc>
        <w:tc>
          <w:tcPr>
            <w:tcW w:w="366" w:type="pct"/>
          </w:tcPr>
          <w:p w14:paraId="186D905E" w14:textId="36B9CFF1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E482AC8" w14:textId="2F706519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4 858,4</w:t>
            </w:r>
          </w:p>
        </w:tc>
        <w:tc>
          <w:tcPr>
            <w:tcW w:w="418" w:type="pct"/>
          </w:tcPr>
          <w:p w14:paraId="719E232E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73BE7A4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28997CF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21E53CE0" w:rsidR="006F6DF8" w:rsidRPr="00A82795" w:rsidRDefault="006F6DF8" w:rsidP="006F6DF8">
            <w:pPr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5 832,1</w:t>
            </w:r>
          </w:p>
        </w:tc>
        <w:tc>
          <w:tcPr>
            <w:tcW w:w="366" w:type="pct"/>
          </w:tcPr>
          <w:p w14:paraId="2E0402E6" w14:textId="6FCABD90" w:rsidR="006F6DF8" w:rsidRPr="00A82795" w:rsidRDefault="006F6DF8" w:rsidP="006F6D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2 801,9</w:t>
            </w:r>
          </w:p>
        </w:tc>
        <w:tc>
          <w:tcPr>
            <w:tcW w:w="366" w:type="pct"/>
          </w:tcPr>
          <w:p w14:paraId="6AEFF404" w14:textId="0BE441F4" w:rsidR="006F6DF8" w:rsidRPr="00A82795" w:rsidRDefault="006F6DF8" w:rsidP="006F6DF8">
            <w:pPr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3 030,2</w:t>
            </w:r>
          </w:p>
        </w:tc>
        <w:tc>
          <w:tcPr>
            <w:tcW w:w="418" w:type="pct"/>
          </w:tcPr>
          <w:p w14:paraId="12711BB7" w14:textId="77777777" w:rsidR="006F6DF8" w:rsidRPr="00A82795" w:rsidRDefault="006F6DF8" w:rsidP="006F6D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11075D0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1A832ED" w14:textId="77777777" w:rsidTr="006F6DF8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Мероприятие 4.1</w:t>
            </w:r>
          </w:p>
          <w:p w14:paraId="28570D7F" w14:textId="77777777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Обеспечение деятельности отдела по молодежной политике </w:t>
            </w:r>
            <w:r w:rsidRPr="00DC3C99">
              <w:rPr>
                <w:sz w:val="22"/>
                <w:szCs w:val="22"/>
              </w:rPr>
              <w:lastRenderedPageBreak/>
              <w:t>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6F6DF8" w:rsidRPr="00DC3C99" w:rsidRDefault="006F6DF8" w:rsidP="006F6DF8">
            <w:pPr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6F6DF8" w:rsidRPr="00DC3C99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64,5</w:t>
            </w:r>
          </w:p>
        </w:tc>
        <w:tc>
          <w:tcPr>
            <w:tcW w:w="366" w:type="pct"/>
          </w:tcPr>
          <w:p w14:paraId="46B64212" w14:textId="7777777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2 509,6</w:t>
            </w:r>
          </w:p>
        </w:tc>
        <w:tc>
          <w:tcPr>
            <w:tcW w:w="418" w:type="pct"/>
          </w:tcPr>
          <w:p w14:paraId="591191FE" w14:textId="77777777" w:rsidR="006F6DF8" w:rsidRPr="00A82795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121A94DE" w14:textId="7DF356B5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599" w:type="pct"/>
            <w:vMerge w:val="restart"/>
          </w:tcPr>
          <w:p w14:paraId="7B524826" w14:textId="77777777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20CDC917" w14:textId="77777777" w:rsidR="006F6DF8" w:rsidRPr="00DC3C99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A8FCE04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DFD8725" w14:textId="77777777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153,1</w:t>
            </w:r>
          </w:p>
        </w:tc>
        <w:tc>
          <w:tcPr>
            <w:tcW w:w="418" w:type="pct"/>
          </w:tcPr>
          <w:p w14:paraId="323678D3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3C8DE4D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5E12C03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051F8B" w14:textId="18165D7F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105,9</w:t>
            </w:r>
          </w:p>
        </w:tc>
        <w:tc>
          <w:tcPr>
            <w:tcW w:w="418" w:type="pct"/>
          </w:tcPr>
          <w:p w14:paraId="2897F4EF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CAB622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7D12016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39D8FBCC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6448FC60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F06E99B" w14:textId="3486D7B1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234,9</w:t>
            </w:r>
          </w:p>
        </w:tc>
        <w:tc>
          <w:tcPr>
            <w:tcW w:w="418" w:type="pct"/>
          </w:tcPr>
          <w:p w14:paraId="273CCD61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8D0A831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C7F124C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631416F4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4 918,5</w:t>
            </w:r>
          </w:p>
        </w:tc>
        <w:tc>
          <w:tcPr>
            <w:tcW w:w="366" w:type="pct"/>
          </w:tcPr>
          <w:p w14:paraId="7DA6F496" w14:textId="1FFA9912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946,0</w:t>
            </w:r>
          </w:p>
        </w:tc>
        <w:tc>
          <w:tcPr>
            <w:tcW w:w="366" w:type="pct"/>
          </w:tcPr>
          <w:p w14:paraId="09022D16" w14:textId="1E3E1C11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972,5</w:t>
            </w:r>
          </w:p>
        </w:tc>
        <w:tc>
          <w:tcPr>
            <w:tcW w:w="418" w:type="pct"/>
          </w:tcPr>
          <w:p w14:paraId="3388571F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DC7291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554C9FF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44181C6C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5 258,0</w:t>
            </w:r>
          </w:p>
        </w:tc>
        <w:tc>
          <w:tcPr>
            <w:tcW w:w="366" w:type="pct"/>
          </w:tcPr>
          <w:p w14:paraId="10E83BDC" w14:textId="3BB49D60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 491,4</w:t>
            </w:r>
          </w:p>
        </w:tc>
        <w:tc>
          <w:tcPr>
            <w:tcW w:w="366" w:type="pct"/>
          </w:tcPr>
          <w:p w14:paraId="384D238A" w14:textId="216E3B0D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66,6</w:t>
            </w:r>
          </w:p>
        </w:tc>
        <w:tc>
          <w:tcPr>
            <w:tcW w:w="418" w:type="pct"/>
          </w:tcPr>
          <w:p w14:paraId="02593CF4" w14:textId="14A0273F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48BEA855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64D327F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DAABC32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02AD4B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BF0776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8E2563" w14:textId="730DE240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23D39E9" w14:textId="051500B6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366" w:type="pct"/>
          </w:tcPr>
          <w:p w14:paraId="01E34530" w14:textId="15C404F2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E1F5FF" w14:textId="705D6303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418" w:type="pct"/>
          </w:tcPr>
          <w:p w14:paraId="25A6DA8D" w14:textId="788E908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1B17C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636CED2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23A9FAFC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BCB0EA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FDE4FA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460929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DA4887" w14:textId="3B8EFD59" w:rsidR="006F6DF8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</w:tcPr>
          <w:p w14:paraId="481D4CB1" w14:textId="0543F490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366" w:type="pct"/>
          </w:tcPr>
          <w:p w14:paraId="2714007D" w14:textId="12D4BE60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5637B40" w14:textId="249A1FC6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3 714,6</w:t>
            </w:r>
          </w:p>
        </w:tc>
        <w:tc>
          <w:tcPr>
            <w:tcW w:w="418" w:type="pct"/>
          </w:tcPr>
          <w:p w14:paraId="147C16CD" w14:textId="1F554A75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7837410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9086F7E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A11496" w14:paraId="14C630CE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6C3210C2" w:rsidR="006F6DF8" w:rsidRPr="00C83362" w:rsidRDefault="006F6DF8" w:rsidP="006F6D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49F7FAE" w14:textId="3F9F2AA4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4 858,4</w:t>
            </w:r>
          </w:p>
        </w:tc>
        <w:tc>
          <w:tcPr>
            <w:tcW w:w="366" w:type="pct"/>
          </w:tcPr>
          <w:p w14:paraId="25F22675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5BA0DE0" w14:textId="04CBCDDB" w:rsidR="006F6DF8" w:rsidRPr="00A82795" w:rsidRDefault="006F6DF8" w:rsidP="006F6DF8">
            <w:pPr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14 858,4</w:t>
            </w:r>
          </w:p>
        </w:tc>
        <w:tc>
          <w:tcPr>
            <w:tcW w:w="418" w:type="pct"/>
          </w:tcPr>
          <w:p w14:paraId="5DB32D21" w14:textId="77777777" w:rsidR="006F6DF8" w:rsidRPr="00A82795" w:rsidRDefault="006F6DF8" w:rsidP="006F6DF8">
            <w:pPr>
              <w:pStyle w:val="ConsPlusCell"/>
              <w:jc w:val="center"/>
              <w:rPr>
                <w:sz w:val="22"/>
                <w:szCs w:val="22"/>
              </w:rPr>
            </w:pPr>
            <w:r w:rsidRPr="00A8279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03FCD00D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F6DF8" w:rsidRPr="00B45290" w14:paraId="35E862E1" w14:textId="77777777" w:rsidTr="006F6DF8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6F6DF8" w:rsidRPr="00A11496" w:rsidRDefault="006F6DF8" w:rsidP="006F6D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6F6DF8" w:rsidRPr="00A11496" w:rsidRDefault="006F6DF8" w:rsidP="006F6DF8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6F6DF8" w:rsidRPr="00C83362" w:rsidRDefault="006F6DF8" w:rsidP="006F6D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6F6E72E7" w:rsidR="006F6DF8" w:rsidRPr="00A82795" w:rsidRDefault="006F6DF8" w:rsidP="006F6DF8">
            <w:pPr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5 832,1</w:t>
            </w:r>
          </w:p>
        </w:tc>
        <w:tc>
          <w:tcPr>
            <w:tcW w:w="366" w:type="pct"/>
          </w:tcPr>
          <w:p w14:paraId="6DE0B81A" w14:textId="30DD8DB4" w:rsidR="006F6DF8" w:rsidRPr="00A82795" w:rsidRDefault="006F6DF8" w:rsidP="006F6D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2 801,9</w:t>
            </w:r>
          </w:p>
        </w:tc>
        <w:tc>
          <w:tcPr>
            <w:tcW w:w="366" w:type="pct"/>
          </w:tcPr>
          <w:p w14:paraId="6103BA20" w14:textId="2013E069" w:rsidR="006F6DF8" w:rsidRPr="00A82795" w:rsidRDefault="006F6DF8" w:rsidP="006F6DF8">
            <w:pPr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43 030,2</w:t>
            </w:r>
          </w:p>
        </w:tc>
        <w:tc>
          <w:tcPr>
            <w:tcW w:w="418" w:type="pct"/>
          </w:tcPr>
          <w:p w14:paraId="6708410E" w14:textId="77777777" w:rsidR="006F6DF8" w:rsidRPr="00A82795" w:rsidRDefault="006F6DF8" w:rsidP="006F6D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27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6F6DF8" w:rsidRPr="00B45290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14:paraId="2438E650" w14:textId="77777777" w:rsidR="006F6DF8" w:rsidRPr="00B45290" w:rsidRDefault="006F6DF8" w:rsidP="006F6D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663B84">
      <w:pgSz w:w="16838" w:h="11906" w:orient="landscape"/>
      <w:pgMar w:top="1418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05D40" w14:textId="77777777" w:rsidR="00663B84" w:rsidRDefault="00663B84" w:rsidP="00436CA8">
      <w:r>
        <w:separator/>
      </w:r>
    </w:p>
  </w:endnote>
  <w:endnote w:type="continuationSeparator" w:id="0">
    <w:p w14:paraId="4A493F44" w14:textId="77777777" w:rsidR="00663B84" w:rsidRDefault="00663B84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2410" w14:textId="77777777" w:rsidR="00663B84" w:rsidRDefault="00663B84" w:rsidP="00436CA8">
      <w:r>
        <w:separator/>
      </w:r>
    </w:p>
  </w:footnote>
  <w:footnote w:type="continuationSeparator" w:id="0">
    <w:p w14:paraId="20A5E541" w14:textId="77777777" w:rsidR="00663B84" w:rsidRDefault="00663B84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-131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674536">
    <w:abstractNumId w:val="18"/>
  </w:num>
  <w:num w:numId="2" w16cid:durableId="1800565815">
    <w:abstractNumId w:val="3"/>
  </w:num>
  <w:num w:numId="3" w16cid:durableId="470249002">
    <w:abstractNumId w:val="9"/>
  </w:num>
  <w:num w:numId="4" w16cid:durableId="225453609">
    <w:abstractNumId w:val="8"/>
  </w:num>
  <w:num w:numId="5" w16cid:durableId="48965636">
    <w:abstractNumId w:val="0"/>
  </w:num>
  <w:num w:numId="6" w16cid:durableId="1241326667">
    <w:abstractNumId w:val="15"/>
  </w:num>
  <w:num w:numId="7" w16cid:durableId="1082793710">
    <w:abstractNumId w:val="7"/>
  </w:num>
  <w:num w:numId="8" w16cid:durableId="1702434137">
    <w:abstractNumId w:val="14"/>
  </w:num>
  <w:num w:numId="9" w16cid:durableId="1097290531">
    <w:abstractNumId w:val="6"/>
  </w:num>
  <w:num w:numId="10" w16cid:durableId="422803499">
    <w:abstractNumId w:val="17"/>
  </w:num>
  <w:num w:numId="11" w16cid:durableId="1719671762">
    <w:abstractNumId w:val="16"/>
  </w:num>
  <w:num w:numId="12" w16cid:durableId="2030599268">
    <w:abstractNumId w:val="10"/>
  </w:num>
  <w:num w:numId="13" w16cid:durableId="1295675570">
    <w:abstractNumId w:val="2"/>
  </w:num>
  <w:num w:numId="14" w16cid:durableId="749886242">
    <w:abstractNumId w:val="1"/>
  </w:num>
  <w:num w:numId="15" w16cid:durableId="35156864">
    <w:abstractNumId w:val="12"/>
  </w:num>
  <w:num w:numId="16" w16cid:durableId="1953198745">
    <w:abstractNumId w:val="13"/>
  </w:num>
  <w:num w:numId="17" w16cid:durableId="1479611740">
    <w:abstractNumId w:val="11"/>
  </w:num>
  <w:num w:numId="18" w16cid:durableId="1548757420">
    <w:abstractNumId w:val="19"/>
  </w:num>
  <w:num w:numId="19" w16cid:durableId="2036804040">
    <w:abstractNumId w:val="4"/>
  </w:num>
  <w:num w:numId="20" w16cid:durableId="354811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03D0"/>
    <w:rsid w:val="00003152"/>
    <w:rsid w:val="00007F81"/>
    <w:rsid w:val="00013DBA"/>
    <w:rsid w:val="00014CC9"/>
    <w:rsid w:val="00015953"/>
    <w:rsid w:val="000221D0"/>
    <w:rsid w:val="00022D57"/>
    <w:rsid w:val="00031A49"/>
    <w:rsid w:val="00032C5B"/>
    <w:rsid w:val="00034F6E"/>
    <w:rsid w:val="00054817"/>
    <w:rsid w:val="00054B8D"/>
    <w:rsid w:val="000559B0"/>
    <w:rsid w:val="000579B6"/>
    <w:rsid w:val="00064168"/>
    <w:rsid w:val="00066286"/>
    <w:rsid w:val="0007164D"/>
    <w:rsid w:val="00073086"/>
    <w:rsid w:val="000817CA"/>
    <w:rsid w:val="00081ADC"/>
    <w:rsid w:val="000837EA"/>
    <w:rsid w:val="0008436C"/>
    <w:rsid w:val="000A205A"/>
    <w:rsid w:val="000A2EB0"/>
    <w:rsid w:val="000A5D7E"/>
    <w:rsid w:val="000B055E"/>
    <w:rsid w:val="000B3163"/>
    <w:rsid w:val="000B3540"/>
    <w:rsid w:val="000C0F2B"/>
    <w:rsid w:val="000C3773"/>
    <w:rsid w:val="000D6D08"/>
    <w:rsid w:val="000D708C"/>
    <w:rsid w:val="000E315E"/>
    <w:rsid w:val="000E496B"/>
    <w:rsid w:val="000E721B"/>
    <w:rsid w:val="000E7AB1"/>
    <w:rsid w:val="000F0512"/>
    <w:rsid w:val="000F3431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2904"/>
    <w:rsid w:val="0016363D"/>
    <w:rsid w:val="00164031"/>
    <w:rsid w:val="001659A9"/>
    <w:rsid w:val="001764E0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E7FCF"/>
    <w:rsid w:val="001F4BBF"/>
    <w:rsid w:val="00200B89"/>
    <w:rsid w:val="00200F38"/>
    <w:rsid w:val="002110DC"/>
    <w:rsid w:val="002171FA"/>
    <w:rsid w:val="00227130"/>
    <w:rsid w:val="00233D08"/>
    <w:rsid w:val="00236127"/>
    <w:rsid w:val="00241531"/>
    <w:rsid w:val="002463AC"/>
    <w:rsid w:val="00247CD6"/>
    <w:rsid w:val="0025527E"/>
    <w:rsid w:val="00262199"/>
    <w:rsid w:val="00270897"/>
    <w:rsid w:val="00276FE2"/>
    <w:rsid w:val="002839E1"/>
    <w:rsid w:val="0028513C"/>
    <w:rsid w:val="002919B0"/>
    <w:rsid w:val="00292E58"/>
    <w:rsid w:val="00293C96"/>
    <w:rsid w:val="00293D40"/>
    <w:rsid w:val="0029441C"/>
    <w:rsid w:val="00295920"/>
    <w:rsid w:val="002A6C0E"/>
    <w:rsid w:val="002B1696"/>
    <w:rsid w:val="002B5511"/>
    <w:rsid w:val="002C73B6"/>
    <w:rsid w:val="002D0949"/>
    <w:rsid w:val="002E56B0"/>
    <w:rsid w:val="002E6553"/>
    <w:rsid w:val="002E7EA0"/>
    <w:rsid w:val="002F0C52"/>
    <w:rsid w:val="002F5B19"/>
    <w:rsid w:val="002F77F4"/>
    <w:rsid w:val="00302996"/>
    <w:rsid w:val="00304F3F"/>
    <w:rsid w:val="0031281F"/>
    <w:rsid w:val="00320530"/>
    <w:rsid w:val="00320B89"/>
    <w:rsid w:val="00325F96"/>
    <w:rsid w:val="003332AA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A7D1A"/>
    <w:rsid w:val="003B485A"/>
    <w:rsid w:val="003B7028"/>
    <w:rsid w:val="003B7935"/>
    <w:rsid w:val="003B79FF"/>
    <w:rsid w:val="003C1066"/>
    <w:rsid w:val="003C4F9D"/>
    <w:rsid w:val="003D56B1"/>
    <w:rsid w:val="003D777D"/>
    <w:rsid w:val="003E0C19"/>
    <w:rsid w:val="003E5087"/>
    <w:rsid w:val="00403A54"/>
    <w:rsid w:val="00404235"/>
    <w:rsid w:val="00411334"/>
    <w:rsid w:val="00412D36"/>
    <w:rsid w:val="004140CA"/>
    <w:rsid w:val="00416D52"/>
    <w:rsid w:val="00436CA8"/>
    <w:rsid w:val="00437E96"/>
    <w:rsid w:val="00440167"/>
    <w:rsid w:val="00452651"/>
    <w:rsid w:val="00455B09"/>
    <w:rsid w:val="00460528"/>
    <w:rsid w:val="00462ECD"/>
    <w:rsid w:val="004660D3"/>
    <w:rsid w:val="004679D7"/>
    <w:rsid w:val="00476DF8"/>
    <w:rsid w:val="00494570"/>
    <w:rsid w:val="004C172F"/>
    <w:rsid w:val="004C7A8F"/>
    <w:rsid w:val="004D2BB9"/>
    <w:rsid w:val="004D3EEE"/>
    <w:rsid w:val="004D4BC6"/>
    <w:rsid w:val="004E4CFE"/>
    <w:rsid w:val="004E5B95"/>
    <w:rsid w:val="004E6C30"/>
    <w:rsid w:val="004F1962"/>
    <w:rsid w:val="004F43DD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53E59"/>
    <w:rsid w:val="00555053"/>
    <w:rsid w:val="00555B00"/>
    <w:rsid w:val="00571AE4"/>
    <w:rsid w:val="005811D8"/>
    <w:rsid w:val="00594827"/>
    <w:rsid w:val="0059644A"/>
    <w:rsid w:val="005A1E73"/>
    <w:rsid w:val="005A27D1"/>
    <w:rsid w:val="005A4803"/>
    <w:rsid w:val="005A616C"/>
    <w:rsid w:val="005B78B0"/>
    <w:rsid w:val="005C305B"/>
    <w:rsid w:val="005C33C2"/>
    <w:rsid w:val="005C4854"/>
    <w:rsid w:val="005C4D1E"/>
    <w:rsid w:val="005D0388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1CB2"/>
    <w:rsid w:val="00612FE2"/>
    <w:rsid w:val="006141FC"/>
    <w:rsid w:val="00615E7C"/>
    <w:rsid w:val="00621D8F"/>
    <w:rsid w:val="0063284B"/>
    <w:rsid w:val="00635641"/>
    <w:rsid w:val="00635878"/>
    <w:rsid w:val="00635D0A"/>
    <w:rsid w:val="00636EFA"/>
    <w:rsid w:val="0064391D"/>
    <w:rsid w:val="00657E67"/>
    <w:rsid w:val="00661583"/>
    <w:rsid w:val="00663B84"/>
    <w:rsid w:val="00672C2A"/>
    <w:rsid w:val="00674169"/>
    <w:rsid w:val="0069368B"/>
    <w:rsid w:val="00693CDD"/>
    <w:rsid w:val="006B6B4E"/>
    <w:rsid w:val="006C159B"/>
    <w:rsid w:val="006C3BF5"/>
    <w:rsid w:val="006C4972"/>
    <w:rsid w:val="006D124F"/>
    <w:rsid w:val="006F2C77"/>
    <w:rsid w:val="006F6DF8"/>
    <w:rsid w:val="006F7576"/>
    <w:rsid w:val="00703414"/>
    <w:rsid w:val="00703B0D"/>
    <w:rsid w:val="00703ED8"/>
    <w:rsid w:val="00704615"/>
    <w:rsid w:val="007048EF"/>
    <w:rsid w:val="00706941"/>
    <w:rsid w:val="00707CAA"/>
    <w:rsid w:val="007254C5"/>
    <w:rsid w:val="00727550"/>
    <w:rsid w:val="00732F3C"/>
    <w:rsid w:val="00734D9D"/>
    <w:rsid w:val="0074679E"/>
    <w:rsid w:val="00755EED"/>
    <w:rsid w:val="00757114"/>
    <w:rsid w:val="007606E9"/>
    <w:rsid w:val="007842A6"/>
    <w:rsid w:val="00791F6D"/>
    <w:rsid w:val="00792A8E"/>
    <w:rsid w:val="00793A9D"/>
    <w:rsid w:val="00795753"/>
    <w:rsid w:val="007A159D"/>
    <w:rsid w:val="007A15AA"/>
    <w:rsid w:val="007A24FB"/>
    <w:rsid w:val="007A289D"/>
    <w:rsid w:val="007A323C"/>
    <w:rsid w:val="007A44AB"/>
    <w:rsid w:val="007A76C1"/>
    <w:rsid w:val="007A78FC"/>
    <w:rsid w:val="007B2610"/>
    <w:rsid w:val="007B5E12"/>
    <w:rsid w:val="007C00C8"/>
    <w:rsid w:val="007C5AC1"/>
    <w:rsid w:val="007D34BF"/>
    <w:rsid w:val="007E7E6F"/>
    <w:rsid w:val="007F088D"/>
    <w:rsid w:val="007F305B"/>
    <w:rsid w:val="007F5321"/>
    <w:rsid w:val="0080247F"/>
    <w:rsid w:val="008042DE"/>
    <w:rsid w:val="008110F1"/>
    <w:rsid w:val="00812B2E"/>
    <w:rsid w:val="00814E13"/>
    <w:rsid w:val="00816E44"/>
    <w:rsid w:val="008217A0"/>
    <w:rsid w:val="00823493"/>
    <w:rsid w:val="00833A75"/>
    <w:rsid w:val="00836EA0"/>
    <w:rsid w:val="008411B5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B0ACB"/>
    <w:rsid w:val="008C5DF6"/>
    <w:rsid w:val="008D19CF"/>
    <w:rsid w:val="008E0A0C"/>
    <w:rsid w:val="008E0FEC"/>
    <w:rsid w:val="00923B53"/>
    <w:rsid w:val="00936C65"/>
    <w:rsid w:val="00946CE9"/>
    <w:rsid w:val="00954832"/>
    <w:rsid w:val="00956B19"/>
    <w:rsid w:val="00963E01"/>
    <w:rsid w:val="00966F37"/>
    <w:rsid w:val="00981613"/>
    <w:rsid w:val="00984A2C"/>
    <w:rsid w:val="00985007"/>
    <w:rsid w:val="009C1349"/>
    <w:rsid w:val="009C30C5"/>
    <w:rsid w:val="009C510F"/>
    <w:rsid w:val="009C6E64"/>
    <w:rsid w:val="009D05A6"/>
    <w:rsid w:val="009D4F6F"/>
    <w:rsid w:val="009D7190"/>
    <w:rsid w:val="009E4624"/>
    <w:rsid w:val="009F463B"/>
    <w:rsid w:val="009F4736"/>
    <w:rsid w:val="009F5956"/>
    <w:rsid w:val="00A012DB"/>
    <w:rsid w:val="00A11496"/>
    <w:rsid w:val="00A24999"/>
    <w:rsid w:val="00A24FB7"/>
    <w:rsid w:val="00A32031"/>
    <w:rsid w:val="00A3244B"/>
    <w:rsid w:val="00A403A0"/>
    <w:rsid w:val="00A45B77"/>
    <w:rsid w:val="00A475E3"/>
    <w:rsid w:val="00A560E8"/>
    <w:rsid w:val="00A62450"/>
    <w:rsid w:val="00A63C7B"/>
    <w:rsid w:val="00A66D94"/>
    <w:rsid w:val="00A7064B"/>
    <w:rsid w:val="00A7205F"/>
    <w:rsid w:val="00A74B98"/>
    <w:rsid w:val="00A7635F"/>
    <w:rsid w:val="00A80561"/>
    <w:rsid w:val="00A82795"/>
    <w:rsid w:val="00A85CC0"/>
    <w:rsid w:val="00A87595"/>
    <w:rsid w:val="00A90443"/>
    <w:rsid w:val="00A933B0"/>
    <w:rsid w:val="00A93693"/>
    <w:rsid w:val="00A9441B"/>
    <w:rsid w:val="00A9457F"/>
    <w:rsid w:val="00A9489A"/>
    <w:rsid w:val="00A94F75"/>
    <w:rsid w:val="00A958FA"/>
    <w:rsid w:val="00A978C3"/>
    <w:rsid w:val="00AB28B7"/>
    <w:rsid w:val="00AB7361"/>
    <w:rsid w:val="00AC49DD"/>
    <w:rsid w:val="00AC4F4A"/>
    <w:rsid w:val="00AC6BE5"/>
    <w:rsid w:val="00AD5A9B"/>
    <w:rsid w:val="00AE30ED"/>
    <w:rsid w:val="00AE3D9B"/>
    <w:rsid w:val="00AE7949"/>
    <w:rsid w:val="00B03F2A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3AEC"/>
    <w:rsid w:val="00B55CE2"/>
    <w:rsid w:val="00B64228"/>
    <w:rsid w:val="00B64657"/>
    <w:rsid w:val="00B71695"/>
    <w:rsid w:val="00B7452C"/>
    <w:rsid w:val="00B813F8"/>
    <w:rsid w:val="00B8197F"/>
    <w:rsid w:val="00B83453"/>
    <w:rsid w:val="00B83B30"/>
    <w:rsid w:val="00B83F93"/>
    <w:rsid w:val="00B86E60"/>
    <w:rsid w:val="00B87374"/>
    <w:rsid w:val="00B87F52"/>
    <w:rsid w:val="00B95A89"/>
    <w:rsid w:val="00B96501"/>
    <w:rsid w:val="00BA43A1"/>
    <w:rsid w:val="00BB1D6F"/>
    <w:rsid w:val="00BB5711"/>
    <w:rsid w:val="00BC55F8"/>
    <w:rsid w:val="00BC5CF3"/>
    <w:rsid w:val="00BD6F3B"/>
    <w:rsid w:val="00BE0E37"/>
    <w:rsid w:val="00BE2E62"/>
    <w:rsid w:val="00BF2C88"/>
    <w:rsid w:val="00BF4D19"/>
    <w:rsid w:val="00C046A0"/>
    <w:rsid w:val="00C14B4A"/>
    <w:rsid w:val="00C214FC"/>
    <w:rsid w:val="00C2282E"/>
    <w:rsid w:val="00C2384D"/>
    <w:rsid w:val="00C24C3C"/>
    <w:rsid w:val="00C26AB1"/>
    <w:rsid w:val="00C30F42"/>
    <w:rsid w:val="00C344F6"/>
    <w:rsid w:val="00C3546F"/>
    <w:rsid w:val="00C420A1"/>
    <w:rsid w:val="00C445C2"/>
    <w:rsid w:val="00C45E6C"/>
    <w:rsid w:val="00C50367"/>
    <w:rsid w:val="00C530BE"/>
    <w:rsid w:val="00C7432F"/>
    <w:rsid w:val="00C83362"/>
    <w:rsid w:val="00C84240"/>
    <w:rsid w:val="00C91600"/>
    <w:rsid w:val="00C918BB"/>
    <w:rsid w:val="00C936F7"/>
    <w:rsid w:val="00C93E8B"/>
    <w:rsid w:val="00C94A19"/>
    <w:rsid w:val="00C9604F"/>
    <w:rsid w:val="00CA397E"/>
    <w:rsid w:val="00CA4DD8"/>
    <w:rsid w:val="00CA6E7D"/>
    <w:rsid w:val="00CB05D6"/>
    <w:rsid w:val="00CB099B"/>
    <w:rsid w:val="00CB4445"/>
    <w:rsid w:val="00CB6FD2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213B2"/>
    <w:rsid w:val="00D22E6B"/>
    <w:rsid w:val="00D248CF"/>
    <w:rsid w:val="00D27A45"/>
    <w:rsid w:val="00D33158"/>
    <w:rsid w:val="00D42DC0"/>
    <w:rsid w:val="00D42FC8"/>
    <w:rsid w:val="00D50AF3"/>
    <w:rsid w:val="00D60876"/>
    <w:rsid w:val="00D6231A"/>
    <w:rsid w:val="00D64DB0"/>
    <w:rsid w:val="00D7289A"/>
    <w:rsid w:val="00D870A3"/>
    <w:rsid w:val="00D97E9F"/>
    <w:rsid w:val="00DA098C"/>
    <w:rsid w:val="00DA26AB"/>
    <w:rsid w:val="00DA42B4"/>
    <w:rsid w:val="00DA4A32"/>
    <w:rsid w:val="00DB1E71"/>
    <w:rsid w:val="00DB448F"/>
    <w:rsid w:val="00DB45D8"/>
    <w:rsid w:val="00DB6DEA"/>
    <w:rsid w:val="00DC3C99"/>
    <w:rsid w:val="00DC60F3"/>
    <w:rsid w:val="00DE7927"/>
    <w:rsid w:val="00DF066F"/>
    <w:rsid w:val="00DF1152"/>
    <w:rsid w:val="00DF524C"/>
    <w:rsid w:val="00E057C1"/>
    <w:rsid w:val="00E07FF9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00B"/>
    <w:rsid w:val="00E70174"/>
    <w:rsid w:val="00E701A6"/>
    <w:rsid w:val="00E83358"/>
    <w:rsid w:val="00E83A30"/>
    <w:rsid w:val="00E86998"/>
    <w:rsid w:val="00E87318"/>
    <w:rsid w:val="00E874E3"/>
    <w:rsid w:val="00E877EB"/>
    <w:rsid w:val="00EA3A60"/>
    <w:rsid w:val="00EA68BD"/>
    <w:rsid w:val="00EC1B43"/>
    <w:rsid w:val="00EC69EB"/>
    <w:rsid w:val="00ED3C4C"/>
    <w:rsid w:val="00ED7080"/>
    <w:rsid w:val="00EE5C8C"/>
    <w:rsid w:val="00EE5F91"/>
    <w:rsid w:val="00EF6EA4"/>
    <w:rsid w:val="00F00455"/>
    <w:rsid w:val="00F0531A"/>
    <w:rsid w:val="00F07F62"/>
    <w:rsid w:val="00F1456D"/>
    <w:rsid w:val="00F153FD"/>
    <w:rsid w:val="00F25B2B"/>
    <w:rsid w:val="00F35C3C"/>
    <w:rsid w:val="00F40B00"/>
    <w:rsid w:val="00F54018"/>
    <w:rsid w:val="00F604D6"/>
    <w:rsid w:val="00F60511"/>
    <w:rsid w:val="00F93222"/>
    <w:rsid w:val="00F9527F"/>
    <w:rsid w:val="00F978BC"/>
    <w:rsid w:val="00FA24EA"/>
    <w:rsid w:val="00FA28F9"/>
    <w:rsid w:val="00FA5850"/>
    <w:rsid w:val="00FA7409"/>
    <w:rsid w:val="00FB5A48"/>
    <w:rsid w:val="00FC052B"/>
    <w:rsid w:val="00FC5A71"/>
    <w:rsid w:val="00FC6F88"/>
    <w:rsid w:val="00FD4DEF"/>
    <w:rsid w:val="00FE242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0</Words>
  <Characters>14877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Маркелова Наталья Николаевна</cp:lastModifiedBy>
  <cp:revision>2</cp:revision>
  <cp:lastPrinted>2024-04-01T02:26:00Z</cp:lastPrinted>
  <dcterms:created xsi:type="dcterms:W3CDTF">2024-04-08T03:37:00Z</dcterms:created>
  <dcterms:modified xsi:type="dcterms:W3CDTF">2024-04-08T03:37:00Z</dcterms:modified>
</cp:coreProperties>
</file>